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-123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96032" w:rsidRPr="008633F4" w:rsidTr="00B96032">
        <w:trPr>
          <w:trHeight w:val="1449"/>
        </w:trPr>
        <w:tc>
          <w:tcPr>
            <w:tcW w:w="9571" w:type="dxa"/>
          </w:tcPr>
          <w:p w:rsidR="00B96032" w:rsidRPr="008633F4" w:rsidRDefault="00B96032" w:rsidP="00B9603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8633F4">
              <w:rPr>
                <w:noProof/>
                <w:sz w:val="16"/>
                <w:szCs w:val="16"/>
              </w:rPr>
              <w:drawing>
                <wp:inline distT="0" distB="0" distL="0" distR="0" wp14:anchorId="1172CFCD" wp14:editId="7C9A97AD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32" w:rsidRPr="008633F4" w:rsidTr="00B96032">
        <w:trPr>
          <w:trHeight w:val="2518"/>
        </w:trPr>
        <w:tc>
          <w:tcPr>
            <w:tcW w:w="9571" w:type="dxa"/>
          </w:tcPr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И ТРУДА</w:t>
            </w: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B96032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  <w:r w:rsidR="00741C7B">
              <w:rPr>
                <w:b/>
                <w:bCs/>
                <w:sz w:val="32"/>
                <w:szCs w:val="32"/>
                <w:lang w:eastAsia="en-US"/>
              </w:rPr>
              <w:t xml:space="preserve">  479-п</w:t>
            </w:r>
          </w:p>
          <w:p w:rsidR="00B96032" w:rsidRPr="008633F4" w:rsidRDefault="00B96032" w:rsidP="00B9603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B96032" w:rsidRPr="008633F4" w:rsidRDefault="00B96032" w:rsidP="00B96032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633F4">
        <w:rPr>
          <w:sz w:val="28"/>
          <w:szCs w:val="28"/>
          <w:lang w:eastAsia="en-US"/>
        </w:rPr>
        <w:t>г. Петропавловск-Камчатский</w:t>
      </w:r>
      <w:r w:rsidRPr="008633F4">
        <w:rPr>
          <w:sz w:val="28"/>
          <w:szCs w:val="28"/>
          <w:lang w:eastAsia="en-US"/>
        </w:rPr>
        <w:tab/>
      </w:r>
      <w:r w:rsidRPr="008633F4">
        <w:rPr>
          <w:sz w:val="28"/>
          <w:szCs w:val="28"/>
          <w:lang w:eastAsia="en-US"/>
        </w:rPr>
        <w:tab/>
      </w:r>
      <w:r w:rsidR="00741C7B">
        <w:rPr>
          <w:sz w:val="28"/>
          <w:szCs w:val="28"/>
          <w:lang w:eastAsia="en-US"/>
        </w:rPr>
        <w:tab/>
        <w:t xml:space="preserve">        </w:t>
      </w:r>
      <w:proofErr w:type="gramStart"/>
      <w:r w:rsidR="00741C7B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 w:rsidRPr="008633F4">
        <w:rPr>
          <w:sz w:val="28"/>
          <w:szCs w:val="28"/>
          <w:lang w:eastAsia="en-US"/>
        </w:rPr>
        <w:t>«</w:t>
      </w:r>
      <w:proofErr w:type="gramEnd"/>
      <w:r>
        <w:rPr>
          <w:sz w:val="28"/>
          <w:szCs w:val="28"/>
          <w:lang w:eastAsia="en-US"/>
        </w:rPr>
        <w:t xml:space="preserve"> </w:t>
      </w:r>
      <w:r w:rsidR="00741C7B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</w:t>
      </w:r>
      <w:r w:rsidRPr="008633F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  </w:t>
      </w:r>
      <w:r w:rsidR="00741C7B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  2019</w:t>
      </w:r>
      <w:r w:rsidRPr="008633F4">
        <w:rPr>
          <w:sz w:val="28"/>
          <w:szCs w:val="28"/>
          <w:lang w:eastAsia="en-US"/>
        </w:rPr>
        <w:t xml:space="preserve"> года </w:t>
      </w:r>
    </w:p>
    <w:tbl>
      <w:tblPr>
        <w:tblpPr w:leftFromText="180" w:rightFromText="180" w:bottomFromText="200" w:vertAnchor="text" w:tblpX="-33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B96032" w:rsidRPr="008633F4" w:rsidTr="00B96032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6032" w:rsidRPr="008633F4" w:rsidRDefault="00B96032" w:rsidP="00621D0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30C35">
              <w:rPr>
                <w:sz w:val="28"/>
                <w:szCs w:val="28"/>
                <w:lang w:eastAsia="en-US"/>
              </w:rPr>
              <w:t xml:space="preserve"> внесении изменений</w:t>
            </w:r>
            <w:r w:rsidR="001D102A">
              <w:rPr>
                <w:sz w:val="28"/>
                <w:szCs w:val="28"/>
                <w:lang w:eastAsia="en-US"/>
              </w:rPr>
              <w:t xml:space="preserve"> в приложения </w:t>
            </w:r>
            <w:r w:rsidR="00930C35">
              <w:rPr>
                <w:sz w:val="28"/>
                <w:szCs w:val="28"/>
                <w:lang w:eastAsia="en-US"/>
              </w:rPr>
              <w:t xml:space="preserve">1,2 и 3 </w:t>
            </w:r>
            <w:r w:rsidR="001D102A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 xml:space="preserve"> приказу Министерства социального развития и труда Камчатского края от 09.01.2019         № 3-п «</w:t>
            </w:r>
            <w:r w:rsidRPr="008633F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б утвержд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уше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ативов финансирования социальных услуг в Камчатском крае на 2019 год»</w:t>
            </w:r>
          </w:p>
        </w:tc>
      </w:tr>
    </w:tbl>
    <w:p w:rsidR="00B96032" w:rsidRPr="008633F4" w:rsidRDefault="00B96032" w:rsidP="00B96032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B96032" w:rsidRPr="008633F4" w:rsidRDefault="00B96032" w:rsidP="00B96032">
      <w:pPr>
        <w:jc w:val="both"/>
        <w:rPr>
          <w:sz w:val="28"/>
          <w:szCs w:val="28"/>
          <w:lang w:eastAsia="en-US"/>
        </w:rPr>
      </w:pPr>
    </w:p>
    <w:p w:rsidR="00B96032" w:rsidRDefault="00B96032" w:rsidP="00B96032"/>
    <w:p w:rsidR="00B96032" w:rsidRPr="00367C1C" w:rsidRDefault="00B96032" w:rsidP="00B96032"/>
    <w:p w:rsidR="00B96032" w:rsidRPr="00367C1C" w:rsidRDefault="00B96032" w:rsidP="00B96032"/>
    <w:p w:rsidR="00B96032" w:rsidRDefault="00B96032" w:rsidP="00B96032"/>
    <w:p w:rsidR="00B96032" w:rsidRDefault="00B96032" w:rsidP="00B96032"/>
    <w:p w:rsidR="00B96032" w:rsidRDefault="00B96032" w:rsidP="00B96032"/>
    <w:p w:rsidR="00B96032" w:rsidRDefault="00B96032" w:rsidP="00B96032"/>
    <w:p w:rsidR="00262E96" w:rsidRDefault="00262E96" w:rsidP="00B96032"/>
    <w:p w:rsidR="00262E96" w:rsidRDefault="00262E96" w:rsidP="00B96032"/>
    <w:p w:rsidR="00B96032" w:rsidRPr="00367C1C" w:rsidRDefault="00B96032" w:rsidP="00B96032"/>
    <w:p w:rsidR="00B96032" w:rsidRDefault="00B96032" w:rsidP="00B960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63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уточнения отдельных положений приложения к приказу </w:t>
      </w:r>
      <w:r>
        <w:rPr>
          <w:sz w:val="28"/>
          <w:szCs w:val="28"/>
          <w:lang w:eastAsia="en-US"/>
        </w:rPr>
        <w:t>Министерства социального развития и труда Камчатского края от 09.01.2019 № 3-п «</w:t>
      </w:r>
      <w:r w:rsidRPr="008633F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б утверждении </w:t>
      </w:r>
      <w:proofErr w:type="spellStart"/>
      <w:r>
        <w:rPr>
          <w:sz w:val="28"/>
          <w:szCs w:val="28"/>
          <w:lang w:eastAsia="en-US"/>
        </w:rPr>
        <w:t>подушевых</w:t>
      </w:r>
      <w:proofErr w:type="spellEnd"/>
      <w:r>
        <w:rPr>
          <w:sz w:val="28"/>
          <w:szCs w:val="28"/>
          <w:lang w:eastAsia="en-US"/>
        </w:rPr>
        <w:t xml:space="preserve"> нормативов финансирования социальных услуг в Камчатском крае на 2019 год»</w:t>
      </w:r>
    </w:p>
    <w:p w:rsidR="00B96032" w:rsidRPr="006E6347" w:rsidRDefault="00B96032" w:rsidP="00B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032" w:rsidRPr="006E6347" w:rsidRDefault="00B96032" w:rsidP="00B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47">
        <w:rPr>
          <w:sz w:val="28"/>
          <w:szCs w:val="28"/>
        </w:rPr>
        <w:t>ПРИКАЗЫВАЮ:</w:t>
      </w:r>
    </w:p>
    <w:p w:rsidR="00B96032" w:rsidRDefault="00B96032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6032" w:rsidRDefault="00B96032" w:rsidP="00B9603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я</w:t>
      </w:r>
      <w:r w:rsidR="00930C35">
        <w:rPr>
          <w:sz w:val="28"/>
          <w:szCs w:val="28"/>
        </w:rPr>
        <w:t xml:space="preserve"> 1,2 и 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приказу </w:t>
      </w:r>
      <w:r>
        <w:rPr>
          <w:sz w:val="28"/>
          <w:szCs w:val="28"/>
          <w:lang w:eastAsia="en-US"/>
        </w:rPr>
        <w:t>Министерства социального развития и труда Камчатского края от 09.01.2019 № 3-п «</w:t>
      </w:r>
      <w:r w:rsidRPr="008633F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б утверждении </w:t>
      </w:r>
      <w:proofErr w:type="spellStart"/>
      <w:r>
        <w:rPr>
          <w:sz w:val="28"/>
          <w:szCs w:val="28"/>
          <w:lang w:eastAsia="en-US"/>
        </w:rPr>
        <w:t>подушевых</w:t>
      </w:r>
      <w:proofErr w:type="spellEnd"/>
      <w:r>
        <w:rPr>
          <w:sz w:val="28"/>
          <w:szCs w:val="28"/>
          <w:lang w:eastAsia="en-US"/>
        </w:rPr>
        <w:t xml:space="preserve"> нормативов финансирования социальных услуг в Камчат</w:t>
      </w:r>
      <w:r w:rsidR="00930C35">
        <w:rPr>
          <w:sz w:val="28"/>
          <w:szCs w:val="28"/>
          <w:lang w:eastAsia="en-US"/>
        </w:rPr>
        <w:t>ском крае на 2019 год» изменения</w:t>
      </w:r>
      <w:r>
        <w:rPr>
          <w:sz w:val="28"/>
          <w:szCs w:val="28"/>
          <w:lang w:eastAsia="en-US"/>
        </w:rPr>
        <w:t xml:space="preserve">, изложив </w:t>
      </w:r>
      <w:r w:rsidR="00DA26E5">
        <w:rPr>
          <w:sz w:val="28"/>
          <w:szCs w:val="28"/>
          <w:lang w:eastAsia="en-US"/>
        </w:rPr>
        <w:t>их в редакции</w:t>
      </w:r>
      <w:r w:rsidR="00930C35">
        <w:rPr>
          <w:sz w:val="28"/>
          <w:szCs w:val="28"/>
          <w:lang w:eastAsia="en-US"/>
        </w:rPr>
        <w:t xml:space="preserve"> согласно приложениям 1,2 и 3 к настоящему приказу</w:t>
      </w:r>
      <w:r>
        <w:rPr>
          <w:sz w:val="28"/>
          <w:szCs w:val="28"/>
          <w:lang w:eastAsia="en-US"/>
        </w:rPr>
        <w:t xml:space="preserve">. </w:t>
      </w:r>
    </w:p>
    <w:p w:rsidR="00B96032" w:rsidRPr="00C02D58" w:rsidRDefault="00B96032" w:rsidP="00B9603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2. Настоящий приказ вступает в силу через 10 дней </w:t>
      </w:r>
      <w:r w:rsidR="001D102A">
        <w:rPr>
          <w:sz w:val="28"/>
          <w:szCs w:val="28"/>
        </w:rPr>
        <w:t xml:space="preserve">со </w:t>
      </w:r>
      <w:r w:rsidRPr="00C02D58">
        <w:rPr>
          <w:sz w:val="28"/>
          <w:szCs w:val="28"/>
        </w:rPr>
        <w:t>дня</w:t>
      </w:r>
      <w:r w:rsidR="001D102A">
        <w:rPr>
          <w:sz w:val="28"/>
          <w:szCs w:val="28"/>
        </w:rPr>
        <w:t xml:space="preserve"> его официального опубликования и распространяется на правоотношения, возникающие с 01.05.2019.</w:t>
      </w:r>
    </w:p>
    <w:p w:rsidR="00B96032" w:rsidRDefault="00B96032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2E96" w:rsidRDefault="00262E96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2E96" w:rsidRPr="00C02D58" w:rsidRDefault="00262E96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21D05" w:rsidRDefault="00B96032" w:rsidP="00B96032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621D05" w:rsidSect="00621D05">
          <w:footerReference w:type="default" r:id="rId9"/>
          <w:pgSz w:w="11906" w:h="16838"/>
          <w:pgMar w:top="1134" w:right="850" w:bottom="1418" w:left="1701" w:header="708" w:footer="708" w:gutter="0"/>
          <w:cols w:space="708"/>
          <w:titlePg/>
          <w:docGrid w:linePitch="360"/>
        </w:sectPr>
      </w:pPr>
      <w:r w:rsidRPr="00C02D58">
        <w:rPr>
          <w:sz w:val="28"/>
          <w:szCs w:val="28"/>
        </w:rPr>
        <w:t>Министр</w:t>
      </w:r>
      <w:r w:rsidRPr="00C02D58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И.Э. </w:t>
      </w:r>
      <w:proofErr w:type="spellStart"/>
      <w:r>
        <w:rPr>
          <w:sz w:val="28"/>
          <w:szCs w:val="28"/>
        </w:rPr>
        <w:t>Койрович</w:t>
      </w:r>
      <w:proofErr w:type="spellEnd"/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lastRenderedPageBreak/>
        <w:t xml:space="preserve">Приложение 1 </w:t>
      </w:r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7407C4">
        <w:rPr>
          <w:sz w:val="28"/>
          <w:szCs w:val="28"/>
        </w:rPr>
        <w:t xml:space="preserve">22.04.2019  </w:t>
      </w:r>
      <w:r w:rsidRPr="00741C7B">
        <w:rPr>
          <w:sz w:val="28"/>
          <w:szCs w:val="28"/>
        </w:rPr>
        <w:t xml:space="preserve"> № </w:t>
      </w:r>
      <w:r w:rsidR="007407C4">
        <w:rPr>
          <w:sz w:val="28"/>
          <w:szCs w:val="28"/>
        </w:rPr>
        <w:t xml:space="preserve">  479-п</w:t>
      </w:r>
    </w:p>
    <w:p w:rsidR="00741C7B" w:rsidRDefault="00741C7B" w:rsidP="00CF090A">
      <w:pPr>
        <w:ind w:left="4820"/>
        <w:rPr>
          <w:sz w:val="28"/>
          <w:szCs w:val="28"/>
        </w:rPr>
      </w:pPr>
    </w:p>
    <w:p w:rsidR="00741C7B" w:rsidRDefault="00741C7B" w:rsidP="00CF090A">
      <w:pPr>
        <w:ind w:left="4820"/>
        <w:rPr>
          <w:sz w:val="28"/>
          <w:szCs w:val="28"/>
        </w:rPr>
      </w:pPr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«Приложение 1 </w:t>
      </w:r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>от 09.01.2019 № 3-п</w:t>
      </w:r>
    </w:p>
    <w:p w:rsidR="00741C7B" w:rsidRDefault="00741C7B" w:rsidP="00B96032">
      <w:pPr>
        <w:rPr>
          <w:sz w:val="28"/>
          <w:szCs w:val="28"/>
        </w:rPr>
      </w:pPr>
    </w:p>
    <w:p w:rsidR="00621D05" w:rsidRDefault="00621D05" w:rsidP="00B96032">
      <w:pPr>
        <w:rPr>
          <w:sz w:val="28"/>
          <w:szCs w:val="28"/>
        </w:rPr>
      </w:pPr>
    </w:p>
    <w:p w:rsidR="00B96032" w:rsidRDefault="00B96032" w:rsidP="00B96032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 в Камчатском крае на 2019</w:t>
      </w:r>
      <w:r w:rsidRPr="000D493B">
        <w:rPr>
          <w:sz w:val="28"/>
          <w:szCs w:val="28"/>
        </w:rPr>
        <w:t xml:space="preserve"> год в стационарной форме социального обслуживания</w:t>
      </w:r>
    </w:p>
    <w:p w:rsidR="00621D05" w:rsidRDefault="00621D05" w:rsidP="00B96032">
      <w:pPr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842"/>
      </w:tblGrid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A39F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 w:rsidRPr="005A39F8">
              <w:t>N</w:t>
            </w:r>
          </w:p>
          <w:p w:rsidR="00B96032" w:rsidRPr="005A39F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A39F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A39F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A39F8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E5CCB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8E5CCB"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E5CCB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CC25DE" w:rsidP="00B96032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B9603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E5CCB" w:rsidRDefault="00553938" w:rsidP="00B96032">
            <w:pPr>
              <w:autoSpaceDE w:val="0"/>
              <w:autoSpaceDN w:val="0"/>
              <w:adjustRightInd w:val="0"/>
              <w:jc w:val="center"/>
            </w:pPr>
            <w:r>
              <w:t>43,58</w:t>
            </w:r>
          </w:p>
        </w:tc>
      </w:tr>
      <w:tr w:rsidR="00F72AF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Pr="008E5CCB" w:rsidRDefault="00F72AF2" w:rsidP="00B96032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Pr="008E5CCB" w:rsidRDefault="00F72AF2" w:rsidP="00F72AF2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  <w:r>
              <w:t xml:space="preserve"> (данный норматив учитывается только при заселении получателя социальных услу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 w:rsidP="00B9603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EC5D61" w:rsidP="00B96032">
            <w:pPr>
              <w:autoSpaceDE w:val="0"/>
              <w:autoSpaceDN w:val="0"/>
              <w:adjustRightInd w:val="0"/>
              <w:jc w:val="center"/>
            </w:pPr>
            <w:r>
              <w:t>236,34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B1E1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B1E1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B1E15">
              <w:t>Предоставление помещений для отправления религиозных обря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EC5D61" w:rsidP="00B9603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  <w:r w:rsidR="00B9603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B1E15" w:rsidRDefault="00EC5D61" w:rsidP="00B96032">
            <w:pPr>
              <w:autoSpaceDE w:val="0"/>
              <w:autoSpaceDN w:val="0"/>
              <w:adjustRightInd w:val="0"/>
              <w:jc w:val="center"/>
            </w:pPr>
            <w:r>
              <w:t>236,34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B1E1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4B1E15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05" w:rsidRDefault="00B96032" w:rsidP="00262E96">
            <w:pPr>
              <w:autoSpaceDE w:val="0"/>
              <w:autoSpaceDN w:val="0"/>
              <w:adjustRightInd w:val="0"/>
              <w:jc w:val="both"/>
            </w:pPr>
            <w:r w:rsidRPr="004B1E15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  <w:r w:rsidR="00F350FB">
              <w:t xml:space="preserve"> (совершеннолетние граждане)</w:t>
            </w:r>
          </w:p>
          <w:p w:rsidR="00621D05" w:rsidRPr="004B1E15" w:rsidRDefault="00621D05" w:rsidP="00621D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05" w:rsidRDefault="000C7636" w:rsidP="00B96032">
            <w:pPr>
              <w:autoSpaceDE w:val="0"/>
              <w:autoSpaceDN w:val="0"/>
              <w:adjustRightInd w:val="0"/>
              <w:jc w:val="center"/>
            </w:pPr>
            <w:r>
              <w:t>431</w:t>
            </w:r>
            <w:r w:rsidR="00B96032">
              <w:t>,</w:t>
            </w:r>
            <w:r>
              <w:t>43</w:t>
            </w:r>
          </w:p>
          <w:p w:rsidR="00621D05" w:rsidRPr="00621D05" w:rsidRDefault="00621D05" w:rsidP="00621D05"/>
          <w:p w:rsidR="00621D05" w:rsidRPr="00621D05" w:rsidRDefault="00621D05" w:rsidP="00621D05"/>
          <w:p w:rsidR="00621D05" w:rsidRPr="00621D05" w:rsidRDefault="00621D05" w:rsidP="00621D05"/>
          <w:p w:rsidR="00621D05" w:rsidRPr="00621D05" w:rsidRDefault="00621D05" w:rsidP="00621D05"/>
          <w:p w:rsidR="00621D05" w:rsidRDefault="00621D05" w:rsidP="00621D05"/>
          <w:p w:rsidR="00B96032" w:rsidRPr="00621D05" w:rsidRDefault="00B96032" w:rsidP="00621D05">
            <w:pPr>
              <w:jc w:val="right"/>
            </w:pPr>
          </w:p>
        </w:tc>
      </w:tr>
      <w:tr w:rsidR="00C36539" w:rsidTr="00621D0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C36539" w:rsidP="00B96032">
            <w:pPr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Pr="004B1E15" w:rsidRDefault="00C36539" w:rsidP="00B96032">
            <w:pPr>
              <w:autoSpaceDE w:val="0"/>
              <w:autoSpaceDN w:val="0"/>
              <w:adjustRightInd w:val="0"/>
              <w:jc w:val="both"/>
            </w:pPr>
            <w:r w:rsidRPr="004B1E15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  <w:r>
              <w:t xml:space="preserve"> (для несовершеннолетни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C36539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E83BE6" w:rsidP="00B96032">
            <w:pPr>
              <w:autoSpaceDE w:val="0"/>
              <w:autoSpaceDN w:val="0"/>
              <w:adjustRightInd w:val="0"/>
              <w:jc w:val="center"/>
            </w:pPr>
            <w:r>
              <w:t>604,43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0B6A">
              <w:t>Обеспечение питанием в соответствии с утвержденными нормативами</w:t>
            </w:r>
            <w:r>
              <w:t xml:space="preserve"> </w:t>
            </w:r>
            <w:r w:rsidR="00F350FB">
              <w:t>(совершеннолетние граждан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4/2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E83BE6">
              <w:t>1,96</w:t>
            </w:r>
          </w:p>
        </w:tc>
      </w:tr>
      <w:tr w:rsidR="00C36539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Pr="00510B6A" w:rsidRDefault="00C36539" w:rsidP="00B96032">
            <w:pPr>
              <w:autoSpaceDE w:val="0"/>
              <w:autoSpaceDN w:val="0"/>
              <w:adjustRightInd w:val="0"/>
              <w:jc w:val="both"/>
            </w:pPr>
            <w:r w:rsidRPr="00510B6A">
              <w:t>Обеспечение питанием в соответствии с утвержденными нормативами</w:t>
            </w:r>
            <w:r>
              <w:t xml:space="preserve"> (для несовершеннолетни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C36539" w:rsidP="00B96032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9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1502,66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F2F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1F2FF5">
              <w:t>Помощь в приеме пищи (корм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F2FF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F2FF5" w:rsidRDefault="00561F53" w:rsidP="00561F53">
            <w:pPr>
              <w:autoSpaceDE w:val="0"/>
              <w:autoSpaceDN w:val="0"/>
              <w:adjustRightInd w:val="0"/>
              <w:jc w:val="center"/>
            </w:pPr>
            <w:r>
              <w:t>896,62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933,7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12B8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12B80">
              <w:t>Организация и проведение культурно-развлекательной программы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859,26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12B8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12B80">
              <w:t>Предоставление печатных изданий, настольных и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561F53" w:rsidP="00561F53">
            <w:pPr>
              <w:autoSpaceDE w:val="0"/>
              <w:autoSpaceDN w:val="0"/>
              <w:adjustRightInd w:val="0"/>
              <w:jc w:val="center"/>
            </w:pPr>
            <w:r>
              <w:t>193,2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3B1F7E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0B6A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561F53" w:rsidP="00B96032">
            <w:pPr>
              <w:autoSpaceDE w:val="0"/>
              <w:autoSpaceDN w:val="0"/>
              <w:adjustRightInd w:val="0"/>
              <w:jc w:val="center"/>
            </w:pPr>
            <w:r>
              <w:t>395,97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3B1F7E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253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52539">
              <w:t>Оказание помощи в написании писем</w:t>
            </w:r>
            <w:r w:rsidRPr="00C52539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5/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3B1F7E" w:rsidP="00B96032">
            <w:pPr>
              <w:autoSpaceDE w:val="0"/>
              <w:autoSpaceDN w:val="0"/>
              <w:adjustRightInd w:val="0"/>
              <w:jc w:val="center"/>
            </w:pPr>
            <w:r>
              <w:t>338,06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B96032" w:rsidP="00265F18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E1E6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EE1E68"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EE1E68">
              <w:rPr>
                <w:color w:val="000000"/>
              </w:rPr>
              <w:t>, настольных игр и их дост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0B6A" w:rsidRDefault="003B1F7E" w:rsidP="00B96032">
            <w:pPr>
              <w:autoSpaceDE w:val="0"/>
              <w:autoSpaceDN w:val="0"/>
              <w:adjustRightInd w:val="0"/>
              <w:jc w:val="center"/>
            </w:pPr>
            <w:r>
              <w:t>356,37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265F18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E1E68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</w:t>
            </w:r>
            <w:r w:rsidRPr="00EE1E68">
              <w:rPr>
                <w:color w:val="000000"/>
              </w:rPr>
              <w:t>рганизация перевозки и (или) сопровождение к месту лечения, получения консультации, обучения, проведения культурных мероприят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724DC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1724DC">
              <w:t>2</w:t>
            </w:r>
            <w:r>
              <w:t>/120</w:t>
            </w:r>
            <w:r w:rsidRPr="001724D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93C4A" w:rsidRDefault="00265F18" w:rsidP="00B96032">
            <w:pPr>
              <w:autoSpaceDE w:val="0"/>
              <w:autoSpaceDN w:val="0"/>
              <w:adjustRightInd w:val="0"/>
              <w:jc w:val="center"/>
            </w:pPr>
            <w:r>
              <w:t>994,02</w:t>
            </w:r>
            <w:r w:rsidR="008A550A">
              <w:t>, для группы получателей до 8 чел. – 6801,92</w:t>
            </w:r>
          </w:p>
        </w:tc>
      </w:tr>
      <w:tr w:rsidR="00B96032" w:rsidTr="00621D05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265F18">
            <w:pPr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Сопровождение во время прогулок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265F18" w:rsidP="00B96032">
            <w:pPr>
              <w:autoSpaceDE w:val="0"/>
              <w:autoSpaceDN w:val="0"/>
              <w:adjustRightInd w:val="0"/>
              <w:jc w:val="center"/>
            </w:pPr>
            <w:r w:rsidRPr="00265F18">
              <w:rPr>
                <w:sz w:val="22"/>
                <w:szCs w:val="22"/>
              </w:rPr>
              <w:t xml:space="preserve">для отделения милосердия – </w:t>
            </w:r>
            <w:r>
              <w:rPr>
                <w:sz w:val="22"/>
                <w:szCs w:val="22"/>
              </w:rPr>
              <w:t>1/</w:t>
            </w:r>
            <w:r w:rsidRPr="00265F18">
              <w:rPr>
                <w:sz w:val="22"/>
                <w:szCs w:val="22"/>
              </w:rPr>
              <w:t xml:space="preserve">60 мин., для общего отделения (совершеннолетние) – </w:t>
            </w:r>
            <w:r>
              <w:rPr>
                <w:sz w:val="22"/>
                <w:szCs w:val="22"/>
              </w:rPr>
              <w:t>2/</w:t>
            </w:r>
            <w:r w:rsidRPr="00265F18">
              <w:rPr>
                <w:sz w:val="22"/>
                <w:szCs w:val="22"/>
              </w:rPr>
              <w:t xml:space="preserve">120 мин., для несовершеннолетних в течение </w:t>
            </w:r>
            <w:r>
              <w:rPr>
                <w:sz w:val="22"/>
                <w:szCs w:val="22"/>
              </w:rPr>
              <w:t>2,5/</w:t>
            </w:r>
            <w:r w:rsidRPr="00265F18">
              <w:rPr>
                <w:sz w:val="22"/>
                <w:szCs w:val="22"/>
              </w:rPr>
              <w:t>150 мину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8" w:rsidRDefault="00265F18" w:rsidP="00265F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F18">
              <w:rPr>
                <w:sz w:val="22"/>
                <w:szCs w:val="22"/>
              </w:rPr>
              <w:t xml:space="preserve">для отделения милосердия </w:t>
            </w:r>
            <w:r>
              <w:rPr>
                <w:sz w:val="22"/>
                <w:szCs w:val="22"/>
              </w:rPr>
              <w:t>579,17;</w:t>
            </w:r>
          </w:p>
          <w:p w:rsidR="00B96032" w:rsidRDefault="00265F18" w:rsidP="00265F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е отделение</w:t>
            </w:r>
            <w:r w:rsidRPr="00265F18">
              <w:rPr>
                <w:sz w:val="22"/>
                <w:szCs w:val="22"/>
              </w:rPr>
              <w:t xml:space="preserve"> (совершеннолетние)</w:t>
            </w:r>
            <w:r>
              <w:rPr>
                <w:sz w:val="22"/>
                <w:szCs w:val="22"/>
              </w:rPr>
              <w:t xml:space="preserve"> – 994,02; </w:t>
            </w:r>
            <w:r w:rsidRPr="00265F18">
              <w:rPr>
                <w:sz w:val="22"/>
                <w:szCs w:val="22"/>
              </w:rPr>
              <w:t>для несовершеннолетних</w:t>
            </w:r>
            <w:r>
              <w:rPr>
                <w:sz w:val="22"/>
                <w:szCs w:val="22"/>
              </w:rPr>
              <w:t xml:space="preserve"> – 1033,00</w:t>
            </w:r>
          </w:p>
          <w:p w:rsidR="008A550A" w:rsidRDefault="008A550A" w:rsidP="00265F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руппы получателей до 10 чел. (совершеннолетние) – 8461,32;</w:t>
            </w:r>
          </w:p>
          <w:p w:rsidR="008A550A" w:rsidRPr="005324D1" w:rsidRDefault="008A550A" w:rsidP="00265F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 Для группы получателей (несовершеннолетние) – 8851,12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635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753,06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Оказание содействия в проведении 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tabs>
                <w:tab w:val="center" w:pos="930"/>
              </w:tabs>
              <w:autoSpaceDE w:val="0"/>
              <w:autoSpaceDN w:val="0"/>
              <w:adjustRightInd w:val="0"/>
            </w:pPr>
            <w:r>
              <w:t xml:space="preserve"> </w:t>
            </w:r>
            <w:r>
              <w:tab/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635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D140F3" w:rsidP="00B96032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="00B96032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605,88</w:t>
            </w:r>
          </w:p>
        </w:tc>
      </w:tr>
      <w:tr w:rsidR="00B96032" w:rsidRPr="00C363A0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занятий по адаптивной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454,81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5/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605,8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5324D1">
              <w:t>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E0A3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Прием </w:t>
            </w:r>
            <w:r>
              <w:t xml:space="preserve">получателя социальных услуг </w:t>
            </w:r>
            <w:r w:rsidRPr="00FE0A3A">
              <w:t>при поступлении в организацию социального обслуживания (или по возвращении</w:t>
            </w:r>
            <w:r>
              <w:t xml:space="preserve"> получателя социальных услуг</w:t>
            </w:r>
            <w:r w:rsidRPr="00FE0A3A">
              <w:t>, отсутствовавшего в организации более 5 дн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458,69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E0A3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E0A3A">
              <w:t>Проведение первичной санитарной обработки</w:t>
            </w:r>
          </w:p>
          <w:p w:rsidR="00B96032" w:rsidRPr="00FE0A3A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B3117" w:rsidP="00B96032">
            <w:pPr>
              <w:autoSpaceDE w:val="0"/>
              <w:autoSpaceDN w:val="0"/>
              <w:adjustRightInd w:val="0"/>
              <w:jc w:val="center"/>
            </w:pPr>
            <w:r>
              <w:t>348</w:t>
            </w:r>
            <w:r w:rsidR="00B60C1A">
              <w:t>,4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E0A3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Санитарная обработка одежды в </w:t>
            </w:r>
            <w:proofErr w:type="spellStart"/>
            <w:r w:rsidRPr="00FE0A3A">
              <w:t>дезкамере</w:t>
            </w:r>
            <w:proofErr w:type="spellEnd"/>
            <w:r w:rsidRPr="00FE0A3A">
              <w:t>, дезинф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74066E" w:rsidP="00B96032">
            <w:pPr>
              <w:autoSpaceDE w:val="0"/>
              <w:autoSpaceDN w:val="0"/>
              <w:adjustRightInd w:val="0"/>
              <w:jc w:val="center"/>
            </w:pPr>
            <w:r>
              <w:t>420,31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</w:t>
            </w:r>
            <w:r w:rsidRPr="005324D1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 xml:space="preserve">Содействие в получении (приобретении) по назначению лечащего врача лекарственных препаратов, медицинских изделий, в том числе </w:t>
            </w:r>
            <w:r w:rsidRPr="005324D1">
              <w:lastRenderedPageBreak/>
              <w:t>технических средств реабилитации, и специализированных продуктов лечеб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3538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74066E" w:rsidP="00B96032">
            <w:pPr>
              <w:autoSpaceDE w:val="0"/>
              <w:autoSpaceDN w:val="0"/>
              <w:adjustRightInd w:val="0"/>
              <w:jc w:val="center"/>
            </w:pPr>
            <w:r>
              <w:t>338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3538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технических средств реа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621D05">
        <w:trPr>
          <w:trHeight w:val="1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3538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35388"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74066E" w:rsidP="00B96032">
            <w:pPr>
              <w:autoSpaceDE w:val="0"/>
              <w:autoSpaceDN w:val="0"/>
              <w:adjustRightInd w:val="0"/>
              <w:jc w:val="center"/>
            </w:pPr>
            <w:r>
              <w:t>1107,3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35388" w:rsidRDefault="00B96032" w:rsidP="00B96032">
            <w:pPr>
              <w:autoSpaceDE w:val="0"/>
              <w:autoSpaceDN w:val="0"/>
              <w:adjustRightInd w:val="0"/>
            </w:pPr>
            <w:r w:rsidRPr="00835388">
              <w:rPr>
                <w:color w:val="000000"/>
              </w:rPr>
              <w:t xml:space="preserve">Взаимодействие с пунктом прок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137AA9" w:rsidP="00B96032">
            <w:pPr>
              <w:autoSpaceDE w:val="0"/>
              <w:autoSpaceDN w:val="0"/>
              <w:adjustRightInd w:val="0"/>
              <w:jc w:val="center"/>
            </w:pPr>
            <w:r>
              <w:t>635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  <w:r w:rsidRPr="00EC5A8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EC5A8F">
              <w:t>Содействие в направлении на санаторно-курортное л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137AA9" w:rsidP="00B96032">
            <w:pPr>
              <w:autoSpaceDE w:val="0"/>
              <w:autoSpaceDN w:val="0"/>
              <w:adjustRightInd w:val="0"/>
              <w:ind w:firstLine="572"/>
            </w:pPr>
            <w:r>
              <w:t>2543</w:t>
            </w:r>
            <w:r w:rsidR="00B96032">
              <w:t>,40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10</w:t>
            </w:r>
            <w:r w:rsidRPr="00EC5A8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EC5A8F">
              <w:t>Оказание доврачебн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EC5A8F" w:rsidRDefault="00137AA9" w:rsidP="00B96032">
            <w:pPr>
              <w:autoSpaceDE w:val="0"/>
              <w:autoSpaceDN w:val="0"/>
              <w:adjustRightInd w:val="0"/>
              <w:jc w:val="center"/>
            </w:pPr>
            <w:r>
              <w:t>504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724D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724D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724D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724DC" w:rsidRDefault="00F31135" w:rsidP="00B96032">
            <w:pPr>
              <w:autoSpaceDE w:val="0"/>
              <w:autoSpaceDN w:val="0"/>
              <w:adjustRightInd w:val="0"/>
              <w:jc w:val="center"/>
            </w:pPr>
            <w:r>
              <w:t>363,0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  <w:r w:rsidRPr="00AE10C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E10C9">
              <w:t>Социально-психологический патрон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F31135" w:rsidP="00B96032">
            <w:pPr>
              <w:autoSpaceDE w:val="0"/>
              <w:autoSpaceDN w:val="0"/>
              <w:adjustRightInd w:val="0"/>
              <w:jc w:val="center"/>
            </w:pPr>
            <w:r>
              <w:t>561,83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  <w:r w:rsidRPr="00AE10C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E10C9">
              <w:t>Оказание консультационной психологической помощи</w:t>
            </w:r>
            <w:r>
              <w:t xml:space="preserve"> анонимно</w:t>
            </w:r>
            <w:r w:rsidRPr="00AE10C9">
              <w:t xml:space="preserve"> (</w:t>
            </w:r>
            <w:r>
              <w:t>в том числе с использованием «телефона доверия»)</w:t>
            </w:r>
            <w:r w:rsidRPr="00AE10C9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5/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F31135" w:rsidP="00B96032">
            <w:pPr>
              <w:autoSpaceDE w:val="0"/>
              <w:autoSpaceDN w:val="0"/>
              <w:adjustRightInd w:val="0"/>
              <w:jc w:val="center"/>
            </w:pPr>
            <w:r>
              <w:t>363,08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F31135" w:rsidP="00B96032">
            <w:pPr>
              <w:autoSpaceDE w:val="0"/>
              <w:autoSpaceDN w:val="0"/>
              <w:adjustRightInd w:val="0"/>
              <w:jc w:val="center"/>
            </w:pPr>
            <w:r>
              <w:t>760,59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  <w:r w:rsidRPr="00AE10C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ие тренин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2127FB" w:rsidP="00C9018E">
            <w:pPr>
              <w:autoSpaceDE w:val="0"/>
              <w:autoSpaceDN w:val="0"/>
              <w:adjustRightInd w:val="0"/>
              <w:jc w:val="both"/>
            </w:pPr>
            <w:r>
              <w:t>561,83 (для группы</w:t>
            </w:r>
            <w:r w:rsidR="004A2766">
              <w:t xml:space="preserve"> из</w:t>
            </w:r>
            <w:r>
              <w:t xml:space="preserve"> </w:t>
            </w:r>
            <w:r w:rsidR="004A2766">
              <w:t>5 получателей социальных услуг – 2 151,87)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4A2766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  <w:r w:rsidR="004A2766">
              <w:t>(индивидуально либо в групп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4A2766" w:rsidP="004A2766">
            <w:pPr>
              <w:autoSpaceDE w:val="0"/>
              <w:autoSpaceDN w:val="0"/>
              <w:adjustRightInd w:val="0"/>
              <w:jc w:val="center"/>
            </w:pPr>
            <w:r>
              <w:t xml:space="preserve">561,83 (для группы из 5 получателей социальных </w:t>
            </w:r>
            <w:r>
              <w:lastRenderedPageBreak/>
              <w:t>услуг – 2 151,87)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3.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83159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E10C9" w:rsidRDefault="004A2766" w:rsidP="00B96032">
            <w:pPr>
              <w:autoSpaceDE w:val="0"/>
              <w:autoSpaceDN w:val="0"/>
              <w:adjustRightInd w:val="0"/>
              <w:jc w:val="center"/>
            </w:pPr>
            <w:r>
              <w:t>462,4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5/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9E324B" w:rsidP="00B96032">
            <w:pPr>
              <w:autoSpaceDE w:val="0"/>
              <w:autoSpaceDN w:val="0"/>
              <w:adjustRightInd w:val="0"/>
              <w:jc w:val="center"/>
            </w:pPr>
            <w:r>
              <w:t>400,09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D645C"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4D645C">
              <w:t>1,5</w:t>
            </w:r>
            <w:r>
              <w:t>/90</w:t>
            </w:r>
            <w:r w:rsidRPr="004D645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D645C" w:rsidRDefault="009E324B" w:rsidP="00B96032">
            <w:pPr>
              <w:autoSpaceDE w:val="0"/>
              <w:autoSpaceDN w:val="0"/>
              <w:adjustRightInd w:val="0"/>
              <w:jc w:val="center"/>
            </w:pPr>
            <w:r>
              <w:t>685,53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4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324B" w:rsidP="00B96032">
            <w:pPr>
              <w:autoSpaceDE w:val="0"/>
              <w:autoSpaceDN w:val="0"/>
              <w:adjustRightInd w:val="0"/>
              <w:jc w:val="center"/>
            </w:pPr>
            <w:r>
              <w:t>561,83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4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F8405B">
              <w:t>1</w:t>
            </w:r>
            <w:r>
              <w:t>/60</w:t>
            </w:r>
            <w:r w:rsidRPr="00F8405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324B" w:rsidP="00B96032">
            <w:pPr>
              <w:autoSpaceDE w:val="0"/>
              <w:autoSpaceDN w:val="0"/>
              <w:adjustRightInd w:val="0"/>
              <w:jc w:val="center"/>
            </w:pPr>
            <w:r>
              <w:t>511,79 (для группы получателей из 8 получателей социальных услуг – 2944,08)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  <w:r w:rsidRPr="00F8405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0720" w:rsidP="009E0720">
            <w:pPr>
              <w:autoSpaceDE w:val="0"/>
              <w:autoSpaceDN w:val="0"/>
              <w:adjustRightInd w:val="0"/>
              <w:jc w:val="center"/>
            </w:pPr>
            <w:r>
              <w:t>1204,75 (для группы получателей из 8 получателей социальных услуг – 2944,08)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F8405B">
              <w:t>4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Социально-педагогический патрон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F8405B">
              <w:t>1</w:t>
            </w:r>
            <w:r>
              <w:t>/60</w:t>
            </w:r>
            <w:r w:rsidRPr="00F8405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511,79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F8405B">
              <w:t>4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F8405B">
              <w:t>Социально-педагогическое 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685,53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384,3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8405B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1154,47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753FC" w:rsidRDefault="009E0720" w:rsidP="00B96032">
            <w:pPr>
              <w:jc w:val="center"/>
            </w:pPr>
            <w:r>
              <w:t>659,40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52A26" w:rsidRDefault="00B96032" w:rsidP="00E54464">
            <w:pPr>
              <w:autoSpaceDE w:val="0"/>
              <w:autoSpaceDN w:val="0"/>
              <w:adjustRightInd w:val="0"/>
              <w:jc w:val="center"/>
            </w:pPr>
            <w:r w:rsidRPr="00552A26"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52A26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783,72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52A26" w:rsidRDefault="00B96032" w:rsidP="00E54464">
            <w:pPr>
              <w:autoSpaceDE w:val="0"/>
              <w:autoSpaceDN w:val="0"/>
              <w:adjustRightInd w:val="0"/>
              <w:jc w:val="center"/>
            </w:pPr>
            <w:r w:rsidRPr="00552A26"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52A26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52A26" w:rsidRDefault="009E0720" w:rsidP="00B96032">
            <w:pPr>
              <w:jc w:val="center"/>
            </w:pPr>
            <w:r>
              <w:t>439,61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E54464">
            <w:pPr>
              <w:autoSpaceDE w:val="0"/>
              <w:autoSpaceDN w:val="0"/>
              <w:adjustRightInd w:val="0"/>
              <w:jc w:val="center"/>
            </w:pPr>
            <w:r w:rsidRPr="00D643C1"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9E0720" w:rsidP="00B96032">
            <w:pPr>
              <w:jc w:val="center"/>
            </w:pPr>
            <w:r>
              <w:t>439,61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E54464">
            <w:pPr>
              <w:autoSpaceDE w:val="0"/>
              <w:autoSpaceDN w:val="0"/>
              <w:adjustRightInd w:val="0"/>
              <w:jc w:val="center"/>
              <w:outlineLvl w:val="0"/>
            </w:pPr>
            <w:r w:rsidRPr="007018EF">
              <w:t>6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Содействие в оформлении регистрации по месту пребывания (жительства)</w:t>
            </w:r>
          </w:p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9E0720" w:rsidP="00B96032">
            <w:pPr>
              <w:jc w:val="center"/>
            </w:pPr>
            <w:r>
              <w:t>1403,11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643C1"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643C1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D643C1">
              <w:t>0,5</w:t>
            </w:r>
            <w:r>
              <w:t>/30</w:t>
            </w:r>
            <w:r w:rsidRPr="00D643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329,3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643C1"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D643C1" w:rsidRDefault="009E0720" w:rsidP="00B96032">
            <w:pPr>
              <w:autoSpaceDE w:val="0"/>
              <w:autoSpaceDN w:val="0"/>
              <w:adjustRightInd w:val="0"/>
              <w:jc w:val="center"/>
            </w:pPr>
            <w:r>
              <w:t>635,85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7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A20035" w:rsidP="00B96032">
            <w:pPr>
              <w:autoSpaceDE w:val="0"/>
              <w:autoSpaceDN w:val="0"/>
              <w:adjustRightInd w:val="0"/>
              <w:jc w:val="center"/>
            </w:pPr>
            <w:r>
              <w:t>424,92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7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A20035" w:rsidP="00795D74">
            <w:pPr>
              <w:autoSpaceDE w:val="0"/>
              <w:autoSpaceDN w:val="0"/>
              <w:adjustRightInd w:val="0"/>
              <w:jc w:val="center"/>
            </w:pPr>
            <w:r>
              <w:t>424,92 (для группы из 5 получателей социальных услуг – 1467,33)</w:t>
            </w:r>
          </w:p>
        </w:tc>
      </w:tr>
      <w:tr w:rsidR="00B96032" w:rsidTr="00621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5D4AF8">
              <w:t>7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 xml:space="preserve">Услуги по переводу на язык жестов при реализации индивидуальной программы реабилитации или </w:t>
            </w:r>
            <w:proofErr w:type="spellStart"/>
            <w:r w:rsidRPr="005D4AF8">
              <w:t>абилитации</w:t>
            </w:r>
            <w:proofErr w:type="spellEnd"/>
            <w:r w:rsidRPr="005D4AF8">
              <w:t xml:space="preserve"> инвалидов</w:t>
            </w:r>
          </w:p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D4AF8">
              <w:t>0,5</w:t>
            </w:r>
            <w:r>
              <w:t>/30</w:t>
            </w:r>
            <w:r w:rsidRPr="005D4A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A20035" w:rsidP="00B96032">
            <w:pPr>
              <w:autoSpaceDE w:val="0"/>
              <w:autoSpaceDN w:val="0"/>
              <w:adjustRightInd w:val="0"/>
              <w:jc w:val="center"/>
            </w:pPr>
            <w:r>
              <w:t>338,06</w:t>
            </w:r>
          </w:p>
        </w:tc>
      </w:tr>
    </w:tbl>
    <w:p w:rsidR="00B96032" w:rsidRDefault="00B96032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32" w:rsidRDefault="00B96032" w:rsidP="00B96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B96032" w:rsidRDefault="00B96032" w:rsidP="00B9603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ы 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  <w:r w:rsidR="00DA26E5">
        <w:rPr>
          <w:sz w:val="28"/>
          <w:szCs w:val="28"/>
        </w:rPr>
        <w:t>».</w:t>
      </w:r>
    </w:p>
    <w:p w:rsidR="00741C7B" w:rsidRDefault="00741C7B" w:rsidP="00B96032">
      <w:pPr>
        <w:autoSpaceDE w:val="0"/>
        <w:autoSpaceDN w:val="0"/>
        <w:adjustRightInd w:val="0"/>
        <w:jc w:val="both"/>
        <w:rPr>
          <w:sz w:val="28"/>
          <w:szCs w:val="28"/>
        </w:rPr>
        <w:sectPr w:rsidR="00741C7B" w:rsidSect="00262E9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1C7B" w:rsidRPr="00741C7B" w:rsidRDefault="00741C7B" w:rsidP="00CF09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741C7B">
        <w:rPr>
          <w:sz w:val="28"/>
          <w:szCs w:val="28"/>
        </w:rPr>
        <w:t xml:space="preserve"> </w:t>
      </w:r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741C7B" w:rsidRDefault="007407C4" w:rsidP="00CF090A">
      <w:pPr>
        <w:ind w:left="4820"/>
        <w:rPr>
          <w:sz w:val="28"/>
          <w:szCs w:val="28"/>
        </w:rPr>
      </w:pPr>
      <w:r w:rsidRPr="007407C4">
        <w:rPr>
          <w:sz w:val="28"/>
          <w:szCs w:val="28"/>
        </w:rPr>
        <w:t>от   22.04.2019   №   479-п</w:t>
      </w:r>
    </w:p>
    <w:p w:rsidR="007407C4" w:rsidRDefault="007407C4" w:rsidP="00CF090A">
      <w:pPr>
        <w:ind w:left="4820"/>
        <w:rPr>
          <w:sz w:val="28"/>
          <w:szCs w:val="28"/>
        </w:rPr>
      </w:pPr>
    </w:p>
    <w:p w:rsidR="00741C7B" w:rsidRDefault="00741C7B" w:rsidP="00CF090A">
      <w:pPr>
        <w:ind w:left="4820"/>
        <w:rPr>
          <w:sz w:val="28"/>
          <w:szCs w:val="28"/>
        </w:rPr>
      </w:pPr>
    </w:p>
    <w:p w:rsidR="00741C7B" w:rsidRPr="00741C7B" w:rsidRDefault="00741C7B" w:rsidP="00CF090A">
      <w:pPr>
        <w:ind w:left="4820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Pr="00741C7B">
        <w:rPr>
          <w:sz w:val="28"/>
          <w:szCs w:val="28"/>
        </w:rPr>
        <w:t xml:space="preserve"> </w:t>
      </w:r>
    </w:p>
    <w:p w:rsidR="00741C7B" w:rsidRP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741C7B" w:rsidRDefault="00741C7B" w:rsidP="00CF090A">
      <w:pPr>
        <w:ind w:left="4820"/>
        <w:rPr>
          <w:sz w:val="28"/>
          <w:szCs w:val="28"/>
        </w:rPr>
      </w:pPr>
      <w:r w:rsidRPr="00741C7B">
        <w:rPr>
          <w:sz w:val="28"/>
          <w:szCs w:val="28"/>
        </w:rPr>
        <w:t>от 09.01.2019 № 3-п</w:t>
      </w:r>
    </w:p>
    <w:p w:rsidR="00741C7B" w:rsidRDefault="00741C7B" w:rsidP="00741C7B">
      <w:pPr>
        <w:rPr>
          <w:sz w:val="28"/>
          <w:szCs w:val="28"/>
        </w:rPr>
      </w:pPr>
    </w:p>
    <w:p w:rsidR="000E2AD8" w:rsidRDefault="000E2AD8" w:rsidP="00B96032">
      <w:pPr>
        <w:rPr>
          <w:sz w:val="28"/>
          <w:szCs w:val="28"/>
        </w:rPr>
      </w:pPr>
    </w:p>
    <w:p w:rsidR="00B96032" w:rsidRDefault="00B96032" w:rsidP="00B96032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 в Камчатском крае на 2019</w:t>
      </w:r>
      <w:r w:rsidRPr="000D493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полу</w:t>
      </w:r>
      <w:r w:rsidRPr="000D493B">
        <w:rPr>
          <w:sz w:val="28"/>
          <w:szCs w:val="28"/>
        </w:rPr>
        <w:t>стационарной форме социального обслуживания</w:t>
      </w:r>
    </w:p>
    <w:p w:rsidR="00B96032" w:rsidRDefault="00B96032" w:rsidP="00B96032">
      <w:pPr>
        <w:tabs>
          <w:tab w:val="left" w:pos="3915"/>
        </w:tabs>
        <w:jc w:val="center"/>
        <w:rPr>
          <w:sz w:val="28"/>
          <w:szCs w:val="28"/>
        </w:rPr>
      </w:pPr>
    </w:p>
    <w:p w:rsidR="00B96032" w:rsidRPr="000718A5" w:rsidRDefault="00B96032" w:rsidP="00B96032">
      <w:pPr>
        <w:pStyle w:val="a3"/>
        <w:numPr>
          <w:ilvl w:val="0"/>
          <w:numId w:val="6"/>
        </w:num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0718A5">
        <w:rPr>
          <w:sz w:val="28"/>
          <w:szCs w:val="28"/>
        </w:rPr>
        <w:t xml:space="preserve"> социальных услуг поставщиками социальных услуг в полустационарной форме в условиях дневного пребывания граждан пожилого возраста и инвалидов</w:t>
      </w:r>
    </w:p>
    <w:p w:rsidR="00B96032" w:rsidRDefault="00B96032" w:rsidP="00B96032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5"/>
        <w:gridCol w:w="2098"/>
        <w:gridCol w:w="1871"/>
      </w:tblGrid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 w:rsidRPr="005209B5">
              <w:t>N</w:t>
            </w:r>
          </w:p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6D2206" w:rsidP="00B96032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B96032"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0E2AD8" w:rsidP="00B96032">
            <w:pPr>
              <w:autoSpaceDE w:val="0"/>
              <w:autoSpaceDN w:val="0"/>
              <w:adjustRightInd w:val="0"/>
              <w:jc w:val="center"/>
            </w:pPr>
            <w:r>
              <w:t>31,6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  <w:r w:rsidRPr="00037F7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7F75">
              <w:t>Обеспечение питанием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8B6C1A" w:rsidP="008B6C1A">
            <w:pPr>
              <w:autoSpaceDE w:val="0"/>
              <w:autoSpaceDN w:val="0"/>
              <w:adjustRightInd w:val="0"/>
              <w:jc w:val="center"/>
            </w:pPr>
            <w:r>
              <w:t>456,5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271E2E" w:rsidP="00B96032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="00B96032"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0DCB" w:rsidRDefault="00271E2E" w:rsidP="00B96032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="00B96032" w:rsidRPr="006B0DCB">
              <w:t>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07C4D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07C4D">
              <w:t>Организация и проведение культурно-развлекательной программы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8B6C1A" w:rsidP="00B96032">
            <w:pPr>
              <w:autoSpaceDE w:val="0"/>
              <w:autoSpaceDN w:val="0"/>
              <w:adjustRightInd w:val="0"/>
              <w:jc w:val="center"/>
            </w:pPr>
            <w:r>
              <w:t>889,26 (для группы получателей социальных услуг из 8 чел. – 6 204,08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0DCB" w:rsidRDefault="00271E2E" w:rsidP="00B96032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="00B96032"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C2FBB" w:rsidRDefault="00B96032" w:rsidP="00B96032">
            <w:pPr>
              <w:pStyle w:val="a3"/>
              <w:ind w:left="0" w:firstLine="52"/>
              <w:jc w:val="both"/>
            </w:pPr>
            <w:r w:rsidRPr="00285BE6">
              <w:t>Предоставление печатных изданий, настольных иг</w:t>
            </w:r>
            <w:r w:rsidRPr="008C2FBB">
              <w:rPr>
                <w:sz w:val="22"/>
                <w:szCs w:val="22"/>
              </w:rPr>
              <w:t>р</w:t>
            </w:r>
          </w:p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8B6C1A" w:rsidP="00B96032">
            <w:pPr>
              <w:autoSpaceDE w:val="0"/>
              <w:autoSpaceDN w:val="0"/>
              <w:adjustRightInd w:val="0"/>
              <w:jc w:val="center"/>
            </w:pPr>
            <w:r>
              <w:t>161,64</w:t>
            </w:r>
          </w:p>
        </w:tc>
      </w:tr>
      <w:tr w:rsidR="00B96032" w:rsidTr="00CF090A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5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перевозки</w:t>
            </w:r>
            <w:r w:rsidRPr="00C555CA">
              <w:t xml:space="preserve">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C555CA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C16D23" w:rsidP="00B96032">
            <w:pPr>
              <w:autoSpaceDE w:val="0"/>
              <w:autoSpaceDN w:val="0"/>
              <w:adjustRightInd w:val="0"/>
              <w:jc w:val="center"/>
            </w:pPr>
            <w:r>
              <w:t>1082,10 (для группы получателей социальных услуг из 8 чел. – 7746,80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52539">
              <w:t>Оказание помощи в написании писем</w:t>
            </w:r>
            <w:r w:rsidRPr="00C52539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0694E" w:rsidRDefault="00C16D23" w:rsidP="00B96032">
            <w:pPr>
              <w:autoSpaceDE w:val="0"/>
              <w:autoSpaceDN w:val="0"/>
              <w:adjustRightInd w:val="0"/>
              <w:jc w:val="center"/>
            </w:pPr>
            <w:r>
              <w:t>256,5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Систематическ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E02">
              <w:t>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467,4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6A1500" w:rsidP="00B96032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="00B96032">
              <w:t>0</w:t>
            </w:r>
            <w:r w:rsidR="00B96032"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0694E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324D1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298,73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</w:t>
            </w:r>
            <w:r w:rsidRPr="004E700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F52F4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509,6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64B3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164B33">
              <w:t>Содействие в направлении на санаторно-курортное ле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12324E" w:rsidP="00B96032">
            <w:pPr>
              <w:autoSpaceDE w:val="0"/>
              <w:autoSpaceDN w:val="0"/>
              <w:adjustRightInd w:val="0"/>
              <w:jc w:val="center"/>
            </w:pPr>
            <w:r>
              <w:t>2154,7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F52F4" w:rsidRDefault="00B96032" w:rsidP="00B9603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Социально-п</w:t>
            </w:r>
            <w:r>
              <w:t>сихологическое консультирование 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AE136B" w:rsidP="00B96032">
            <w:pPr>
              <w:autoSpaceDE w:val="0"/>
              <w:autoSpaceDN w:val="0"/>
              <w:adjustRightInd w:val="0"/>
              <w:jc w:val="center"/>
            </w:pPr>
            <w:r>
              <w:t>342,62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lastRenderedPageBreak/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3817C4" w:rsidP="00B96032">
            <w:pPr>
              <w:autoSpaceDE w:val="0"/>
              <w:autoSpaceDN w:val="0"/>
              <w:adjustRightInd w:val="0"/>
              <w:jc w:val="center"/>
            </w:pPr>
            <w:r>
              <w:t>342,62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3817C4" w:rsidP="00B96032">
            <w:pPr>
              <w:autoSpaceDE w:val="0"/>
              <w:autoSpaceDN w:val="0"/>
              <w:adjustRightInd w:val="0"/>
              <w:jc w:val="center"/>
            </w:pPr>
            <w:r>
              <w:t>767,8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ind w:firstLine="708"/>
            </w:pPr>
            <w:r>
              <w:t xml:space="preserve">1/6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EA5CE6" w:rsidP="00B96032">
            <w:pPr>
              <w:autoSpaceDE w:val="0"/>
              <w:autoSpaceDN w:val="0"/>
              <w:adjustRightInd w:val="0"/>
              <w:ind w:firstLine="708"/>
            </w:pPr>
            <w:r>
              <w:t xml:space="preserve">555,23 (при </w:t>
            </w:r>
            <w:proofErr w:type="gramStart"/>
            <w:r>
              <w:t>занятии  в</w:t>
            </w:r>
            <w:proofErr w:type="gramEnd"/>
            <w:r>
              <w:t xml:space="preserve"> группе из 5 получателей социальных услуг – 2256,15) 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4.2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EA5CE6" w:rsidP="00B96032">
            <w:pPr>
              <w:autoSpaceDE w:val="0"/>
              <w:autoSpaceDN w:val="0"/>
              <w:adjustRightInd w:val="0"/>
              <w:jc w:val="center"/>
            </w:pPr>
            <w:r>
              <w:t>448,92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0B7DAB" w:rsidP="00B96032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627FF" w:rsidRDefault="000B7DAB" w:rsidP="00B96032">
            <w:pPr>
              <w:autoSpaceDE w:val="0"/>
              <w:autoSpaceDN w:val="0"/>
              <w:adjustRightInd w:val="0"/>
              <w:jc w:val="center"/>
            </w:pPr>
            <w:r>
              <w:t>528,6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0B7DAB" w:rsidP="00B96032">
            <w:pPr>
              <w:autoSpaceDE w:val="0"/>
              <w:autoSpaceDN w:val="0"/>
              <w:adjustRightInd w:val="0"/>
              <w:jc w:val="center"/>
            </w:pPr>
            <w:r>
              <w:t>3/18</w:t>
            </w:r>
            <w:r w:rsidR="00B96032"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627FF" w:rsidRDefault="000B7DAB" w:rsidP="000B7DAB">
            <w:pPr>
              <w:autoSpaceDE w:val="0"/>
              <w:autoSpaceDN w:val="0"/>
              <w:adjustRightInd w:val="0"/>
              <w:jc w:val="center"/>
            </w:pPr>
            <w:r>
              <w:t>1325,98 (при проведении группового занятия из 5 получателей социальных услуг – 6 109,90, из 20 получателей социальных услуг – 24049,60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0B7DAB" w:rsidP="00B96032">
            <w:pPr>
              <w:autoSpaceDE w:val="0"/>
              <w:autoSpaceDN w:val="0"/>
              <w:adjustRightInd w:val="0"/>
              <w:jc w:val="center"/>
            </w:pPr>
            <w:r>
              <w:t>467,4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Оказание помощи в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0B7DAB" w:rsidP="00B96032">
            <w:pPr>
              <w:autoSpaceDE w:val="0"/>
              <w:autoSpaceDN w:val="0"/>
              <w:adjustRightInd w:val="0"/>
              <w:jc w:val="center"/>
            </w:pPr>
            <w:r>
              <w:t>1325,98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омощи в получении образования, в том числе профессионального образования, </w:t>
            </w:r>
            <w: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AF4A98" w:rsidP="00B96032">
            <w:pPr>
              <w:autoSpaceDE w:val="0"/>
              <w:autoSpaceDN w:val="0"/>
              <w:adjustRightInd w:val="0"/>
              <w:jc w:val="center"/>
            </w:pPr>
            <w:r>
              <w:t>727,9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оформлении и восстановлении</w:t>
            </w:r>
            <w:r>
              <w:t xml:space="preserve"> утраченных</w:t>
            </w:r>
            <w:r w:rsidRPr="00720BF2">
              <w:t xml:space="preserve">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E7229B" w:rsidP="00B96032">
            <w:pPr>
              <w:autoSpaceDE w:val="0"/>
              <w:autoSpaceDN w:val="0"/>
              <w:adjustRightInd w:val="0"/>
              <w:jc w:val="center"/>
            </w:pPr>
            <w:r>
              <w:t>654,4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</w:t>
            </w:r>
            <w:r>
              <w:t>и в получении юридических услуг (</w:t>
            </w:r>
            <w:r w:rsidRPr="00720BF2">
              <w:t>в том числе бесплатно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E7229B" w:rsidP="00E7229B">
            <w:pPr>
              <w:autoSpaceDE w:val="0"/>
              <w:autoSpaceDN w:val="0"/>
              <w:adjustRightInd w:val="0"/>
              <w:jc w:val="center"/>
            </w:pPr>
            <w:r>
              <w:t>363,0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6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A245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A245C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E7229B" w:rsidP="00B96032">
            <w:pPr>
              <w:autoSpaceDE w:val="0"/>
              <w:autoSpaceDN w:val="0"/>
              <w:adjustRightInd w:val="0"/>
              <w:jc w:val="center"/>
            </w:pPr>
            <w:r>
              <w:t>363,0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8EF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E7229B" w:rsidP="00B96032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E7229B" w:rsidP="00B96032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451BDD" w:rsidP="00B96032">
            <w:pPr>
              <w:autoSpaceDE w:val="0"/>
              <w:autoSpaceDN w:val="0"/>
              <w:adjustRightInd w:val="0"/>
              <w:jc w:val="center"/>
            </w:pPr>
            <w:r>
              <w:t>423,8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казание помощи в обучении навыкам компьютерной грамотности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451BDD" w:rsidP="00B96032">
            <w:pPr>
              <w:autoSpaceDE w:val="0"/>
              <w:autoSpaceDN w:val="0"/>
              <w:adjustRightInd w:val="0"/>
              <w:jc w:val="center"/>
            </w:pPr>
            <w:r>
              <w:t>439,61 (для группы получателей социальных услуг из 5 человек – 1678,04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7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 xml:space="preserve">Услуги по переводу на язык жестов при реализации индивидуальной программы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8F17B2" w:rsidP="00B96032">
            <w:pPr>
              <w:autoSpaceDE w:val="0"/>
              <w:autoSpaceDN w:val="0"/>
              <w:adjustRightInd w:val="0"/>
              <w:jc w:val="center"/>
            </w:pPr>
            <w:r>
              <w:t>325,91</w:t>
            </w:r>
          </w:p>
        </w:tc>
      </w:tr>
    </w:tbl>
    <w:p w:rsidR="00B96032" w:rsidRDefault="00B96032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32" w:rsidRDefault="00B96032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32" w:rsidRDefault="00B96032" w:rsidP="00B96032">
      <w:pPr>
        <w:pStyle w:val="a3"/>
        <w:numPr>
          <w:ilvl w:val="0"/>
          <w:numId w:val="6"/>
        </w:num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</w:t>
      </w:r>
      <w:r w:rsidRPr="000718A5">
        <w:rPr>
          <w:sz w:val="28"/>
          <w:szCs w:val="28"/>
        </w:rPr>
        <w:t xml:space="preserve">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</w:t>
      </w:r>
    </w:p>
    <w:p w:rsidR="00B96032" w:rsidRPr="000D493B" w:rsidRDefault="00B96032" w:rsidP="00B96032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5"/>
        <w:gridCol w:w="2098"/>
        <w:gridCol w:w="1871"/>
      </w:tblGrid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N</w:t>
            </w:r>
          </w:p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D45E93" w:rsidP="00B96032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B96032"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8F17B2" w:rsidP="00B96032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44B8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44B83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B96032" w:rsidRPr="00644B83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70745D" w:rsidP="00B96032">
            <w:pPr>
              <w:autoSpaceDE w:val="0"/>
              <w:autoSpaceDN w:val="0"/>
              <w:adjustRightInd w:val="0"/>
              <w:jc w:val="center"/>
            </w:pPr>
            <w:r>
              <w:t>429,28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037F7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7F75">
              <w:t>Обеспечение питанием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7F75" w:rsidRDefault="0070745D" w:rsidP="0070745D">
            <w:pPr>
              <w:autoSpaceDE w:val="0"/>
              <w:autoSpaceDN w:val="0"/>
              <w:adjustRightInd w:val="0"/>
              <w:jc w:val="center"/>
            </w:pPr>
            <w:r>
              <w:t>1966,7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44B8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44B83">
              <w:t>Помощь в приеме пищи (кормление)</w:t>
            </w:r>
          </w:p>
          <w:p w:rsidR="00B96032" w:rsidRPr="00037F75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70745D" w:rsidP="00B96032">
            <w:pPr>
              <w:autoSpaceDE w:val="0"/>
              <w:autoSpaceDN w:val="0"/>
              <w:adjustRightInd w:val="0"/>
              <w:jc w:val="center"/>
            </w:pPr>
            <w:r>
              <w:t>497,3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0DC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6B0DCB">
              <w:t>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41D2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41D24">
              <w:t>Организация и проведение культурно-развлекательной програм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70745D" w:rsidP="00B96032">
            <w:pPr>
              <w:autoSpaceDE w:val="0"/>
              <w:autoSpaceDN w:val="0"/>
              <w:adjustRightInd w:val="0"/>
              <w:jc w:val="center"/>
            </w:pPr>
            <w:r>
              <w:t>1158,08 (для группы получателей социальных услуг из 8 чел. – 8 354,64)</w:t>
            </w:r>
          </w:p>
        </w:tc>
      </w:tr>
      <w:tr w:rsidR="00B96032" w:rsidTr="00CF090A">
        <w:trPr>
          <w:trHeight w:val="7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0DC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2569D" w:rsidRDefault="00B96032" w:rsidP="00B96032">
            <w:pPr>
              <w:pStyle w:val="a3"/>
              <w:ind w:left="0" w:firstLine="52"/>
              <w:jc w:val="both"/>
            </w:pPr>
            <w:r w:rsidRPr="0022569D">
              <w:t>Предоставление печатных изданий, настольных игр</w:t>
            </w:r>
          </w:p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4A647B" w:rsidP="00B96032">
            <w:pPr>
              <w:autoSpaceDE w:val="0"/>
              <w:autoSpaceDN w:val="0"/>
              <w:adjustRightInd w:val="0"/>
              <w:jc w:val="center"/>
            </w:pPr>
            <w:r>
              <w:t>160,61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6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C555CA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4A647B" w:rsidP="00B96032">
            <w:pPr>
              <w:autoSpaceDE w:val="0"/>
              <w:autoSpaceDN w:val="0"/>
              <w:adjustRightInd w:val="0"/>
              <w:jc w:val="center"/>
            </w:pPr>
            <w:r>
              <w:t>1158,08 (для группы получателей социальных услуг из 8 чел. – 8 354,64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E22E69">
              <w:t>Сопровождение во время прогулок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555CA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0694E" w:rsidRDefault="00465E3F" w:rsidP="00465E3F">
            <w:pPr>
              <w:autoSpaceDE w:val="0"/>
              <w:autoSpaceDN w:val="0"/>
              <w:adjustRightInd w:val="0"/>
              <w:jc w:val="center"/>
            </w:pPr>
            <w:r>
              <w:t xml:space="preserve">1415,10 (для группы </w:t>
            </w:r>
            <w:r>
              <w:lastRenderedPageBreak/>
              <w:t>получателей социальных услуг из 8 чел. –10 410,80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497,4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23597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23597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540,51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497,4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0694E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252,4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545,5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313,68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54E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654E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465E3F" w:rsidP="00923C55">
            <w:pPr>
              <w:autoSpaceDE w:val="0"/>
              <w:autoSpaceDN w:val="0"/>
              <w:adjustRightInd w:val="0"/>
              <w:jc w:val="center"/>
            </w:pPr>
            <w:r>
              <w:t>252,4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2.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F52F4" w:rsidRDefault="00465E3F" w:rsidP="00B96032">
            <w:pPr>
              <w:autoSpaceDE w:val="0"/>
              <w:autoSpaceDN w:val="0"/>
              <w:adjustRightInd w:val="0"/>
              <w:jc w:val="center"/>
            </w:pPr>
            <w:r>
              <w:t>405,51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Социально-психологическое консультирование,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374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B37463">
              <w:t>Социально-психологический патронаж</w:t>
            </w:r>
          </w:p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714,2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3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07299">
              <w:t>Оказание консультационной психологической помощи</w:t>
            </w:r>
            <w:r>
              <w:t xml:space="preserve"> анонимно</w:t>
            </w:r>
            <w:r w:rsidRPr="00507299">
              <w:t xml:space="preserve"> (</w:t>
            </w:r>
            <w:r>
              <w:t xml:space="preserve">в том числе с </w:t>
            </w:r>
            <w:r w:rsidRPr="00507299">
              <w:t>использование</w:t>
            </w:r>
            <w:r>
              <w:t>м «</w:t>
            </w:r>
            <w:r w:rsidRPr="00507299">
              <w:t>телефона доверия</w:t>
            </w:r>
            <w:r>
              <w:t>»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54E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654E1">
              <w:t xml:space="preserve">Психологическая коррекц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6.2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7D35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422,15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CD70C8" w:rsidP="00B96032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A790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A7905">
              <w:t>Социально-педагогическая коррекция, включая диагностику и консультирование</w:t>
            </w:r>
          </w:p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745,7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627FF" w:rsidRDefault="00E03466" w:rsidP="00B96032">
            <w:pPr>
              <w:autoSpaceDE w:val="0"/>
              <w:autoSpaceDN w:val="0"/>
              <w:adjustRightInd w:val="0"/>
              <w:jc w:val="center"/>
            </w:pPr>
            <w:r>
              <w:t>559,52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Организация досуга (праздников, экскурсий и других культурных мероприятий)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  <w:r w:rsidR="00B9603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627FF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1988,31 (при проведении мероприятия в группе из 8 получателей социальных услуг – 14908,48)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4591D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4591D">
              <w:t>Социально-педагогическое консультир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F13572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4591D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Социально-педагогический патрона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A7905">
              <w:t>Организация помощи в получении образования</w:t>
            </w:r>
            <w:r>
              <w:t>, в том числе профессионального образования</w:t>
            </w:r>
            <w:r w:rsidRPr="004A7905">
              <w:t xml:space="preserve"> </w:t>
            </w:r>
            <w:r>
              <w:t>инвалидами (детьми-инвали</w:t>
            </w:r>
            <w:r w:rsidRPr="004A7905">
              <w:t>дами) в соответствии с их способност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Оказание помощи в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92237A" w:rsidP="00B96032">
            <w:pPr>
              <w:autoSpaceDE w:val="0"/>
              <w:autoSpaceDN w:val="0"/>
              <w:adjustRightInd w:val="0"/>
              <w:jc w:val="center"/>
            </w:pPr>
            <w:r>
              <w:t>1988,31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32" w:rsidRPr="00B717C6" w:rsidRDefault="00B96032" w:rsidP="00B96032">
            <w:pPr>
              <w:tabs>
                <w:tab w:val="left" w:pos="6495"/>
              </w:tabs>
              <w:jc w:val="both"/>
            </w:pPr>
            <w:r w:rsidRPr="0057027D">
              <w:t>Проведение мероприятий по использованию остаточных трудовых возможностей и обучению</w:t>
            </w:r>
            <w:r>
              <w:t xml:space="preserve"> доступным про</w:t>
            </w:r>
            <w:r w:rsidRPr="0057027D">
              <w:t>фессиональным</w:t>
            </w:r>
            <w:r>
              <w:t xml:space="preserve"> </w:t>
            </w:r>
            <w:r w:rsidRPr="0057027D">
              <w:t>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32" w:rsidRPr="00BF54E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</w:p>
          <w:p w:rsidR="00B96032" w:rsidRPr="0057027D" w:rsidRDefault="0092237A" w:rsidP="00B96032">
            <w:pPr>
              <w:jc w:val="center"/>
            </w:pPr>
            <w:r>
              <w:t>540,51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оформлении и восстановлении</w:t>
            </w:r>
            <w:r>
              <w:t xml:space="preserve"> утраченных</w:t>
            </w:r>
            <w:r w:rsidRPr="00720BF2">
              <w:t xml:space="preserve">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780,8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6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1138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11383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03738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8EF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745,77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2659EA" w:rsidP="00B96032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7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018EF">
              <w:t>Оказание помощи в обучении навыкам компьютерной грамотности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2659EA" w:rsidP="002659EA">
            <w:pPr>
              <w:autoSpaceDE w:val="0"/>
              <w:autoSpaceDN w:val="0"/>
              <w:adjustRightInd w:val="0"/>
              <w:jc w:val="center"/>
            </w:pPr>
            <w:r>
              <w:t>591,83 (для группы получателей социальных услуг из 5 человек –2439,14)</w:t>
            </w:r>
          </w:p>
        </w:tc>
      </w:tr>
    </w:tbl>
    <w:p w:rsidR="00CF090A" w:rsidRDefault="00CF090A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CF090A" w:rsidRDefault="00CF090A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02B99" w:rsidRDefault="00B02B99" w:rsidP="00CF090A">
      <w:pPr>
        <w:pStyle w:val="a3"/>
        <w:tabs>
          <w:tab w:val="left" w:pos="3915"/>
        </w:tabs>
        <w:rPr>
          <w:sz w:val="28"/>
          <w:szCs w:val="28"/>
        </w:rPr>
      </w:pPr>
    </w:p>
    <w:p w:rsidR="00B96032" w:rsidRDefault="00B96032" w:rsidP="00B96032">
      <w:pPr>
        <w:pStyle w:val="a3"/>
        <w:numPr>
          <w:ilvl w:val="0"/>
          <w:numId w:val="6"/>
        </w:num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</w:t>
      </w:r>
      <w:r w:rsidRPr="000718A5">
        <w:rPr>
          <w:sz w:val="28"/>
          <w:szCs w:val="28"/>
        </w:rPr>
        <w:t xml:space="preserve"> социальных услуг поставщиками социальных услуг в полустационарной форме </w:t>
      </w:r>
      <w:r>
        <w:rPr>
          <w:sz w:val="28"/>
          <w:szCs w:val="28"/>
        </w:rPr>
        <w:t>социального обслуживания несовершеннолетним гражданам</w:t>
      </w:r>
      <w:r w:rsidRPr="000718A5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 xml:space="preserve">временного приюта </w:t>
      </w:r>
    </w:p>
    <w:p w:rsidR="00B96032" w:rsidRPr="000D493B" w:rsidRDefault="00B96032" w:rsidP="00B96032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5"/>
        <w:gridCol w:w="2098"/>
        <w:gridCol w:w="1871"/>
      </w:tblGrid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N</w:t>
            </w:r>
          </w:p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F27F21" w:rsidP="00B96032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B96032"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427E80" w:rsidP="00B96032">
            <w:pPr>
              <w:autoSpaceDE w:val="0"/>
              <w:autoSpaceDN w:val="0"/>
              <w:adjustRightInd w:val="0"/>
              <w:jc w:val="center"/>
            </w:pPr>
            <w:r>
              <w:t>52,80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4AF8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8E5CCB" w:rsidRDefault="00565F9D" w:rsidP="00565F9D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  <w:r>
              <w:t xml:space="preserve"> (данный норматив учитывается только при заселении получателя социальных услу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21,9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44B83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44B83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565F9D" w:rsidRPr="00644B83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71,3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037F7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037F7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037F7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037F75">
              <w:t>Обеспечение питанием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037F7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/24</w:t>
            </w:r>
            <w:r w:rsidRPr="006E0344"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037F7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066,7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44B83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44B83">
              <w:t>Помощь в приеме пищи (кормление)</w:t>
            </w:r>
          </w:p>
          <w:p w:rsidR="00565F9D" w:rsidRPr="00037F75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6E0344"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97,3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B0DCB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6B0DCB">
              <w:t>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C555CA">
              <w:t xml:space="preserve">Организация развлекательной программ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158,08 (для группы получателей социальных из 8 чел. – 8354,64)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B0DCB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22569D" w:rsidRDefault="00565F9D" w:rsidP="00565F9D">
            <w:pPr>
              <w:pStyle w:val="a3"/>
              <w:ind w:left="0" w:firstLine="52"/>
              <w:jc w:val="both"/>
            </w:pPr>
            <w:r w:rsidRPr="0022569D">
              <w:t>Предоставление печатных изданий, настольных игр</w:t>
            </w:r>
          </w:p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60,6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1A74C0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1A74C0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C555CA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158,08 (для группы получателей социальных услуг из 8 чел.- 8 354,64)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1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E22E69">
              <w:t>Сопровождение во время прогулок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555CA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0694E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415,10 (для группы получателей социальных услуг из 8 чел.- 10 410,80)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97,4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306144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306144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40,5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97,4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0694E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52,4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45,5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627D35">
              <w:t xml:space="preserve"> здоровья получателей социальных услуг, проведени</w:t>
            </w:r>
            <w:r>
              <w:t>е</w:t>
            </w:r>
            <w:r w:rsidRPr="00627D35">
              <w:t xml:space="preserve"> оздоровительных мероприятий, выя</w:t>
            </w:r>
            <w:r>
              <w:t>вление</w:t>
            </w:r>
            <w:r w:rsidRPr="00627D35">
              <w:t xml:space="preserve"> отклонений в состоянии их здоровь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313,68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2.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BE0623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BE0623"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252,4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BE0623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BE0623">
              <w:t>Проведение первичной санитарной обработки</w:t>
            </w:r>
          </w:p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374,90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ind w:left="-279"/>
            </w:pPr>
            <w:r>
              <w:t>2.2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 xml:space="preserve">Оказание доврачебной помощ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05,5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Социально-п</w:t>
            </w:r>
            <w:r>
              <w:t>сихологическое консультирование</w:t>
            </w:r>
            <w:r w:rsidRPr="00627D35">
              <w:t xml:space="preserve">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B37463">
              <w:t>Социально-психологический патрона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714,29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507299">
              <w:t xml:space="preserve">Оказание консультационной психологической помощи </w:t>
            </w:r>
            <w:r>
              <w:t xml:space="preserve">анонимно </w:t>
            </w:r>
            <w:r w:rsidRPr="00507299">
              <w:t>(</w:t>
            </w:r>
            <w:r>
              <w:t xml:space="preserve">в том числе с </w:t>
            </w:r>
            <w:r w:rsidRPr="00507299">
              <w:t>использование</w:t>
            </w:r>
            <w:r>
              <w:t>м «телефона доверия»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6.2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627D35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22,15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13572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13572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156AB9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156AB9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13572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13572">
              <w:t>,5</w:t>
            </w:r>
            <w:r>
              <w:t>/90</w:t>
            </w:r>
            <w:r w:rsidRPr="00F13572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13572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4A7905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4A7905">
              <w:t>Социально-педагогическая коррекция, включая диагностику и консультирование</w:t>
            </w:r>
          </w:p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745,77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627F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59,52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5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AF65B4">
              <w:t>Организация досуга (праздников, экскурсий и других культурных мероприятий)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 xml:space="preserve">3/18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627F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988,31 (при проведении мероприятия в группе из 8 получателей социальных услуг – 14 908,48)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4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AF65B4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Социально-педагогическое консультир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F26362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F26362">
              <w:t>Социально-педагогический патрона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D75D0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D75D0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D75D0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D" w:rsidRPr="00B717C6" w:rsidRDefault="00565F9D" w:rsidP="00565F9D">
            <w:pPr>
              <w:tabs>
                <w:tab w:val="left" w:pos="6495"/>
              </w:tabs>
              <w:jc w:val="both"/>
            </w:pPr>
            <w:r w:rsidRPr="0057027D">
              <w:t>Проведение мероприятий по использованию остаточных трудовых возможностей и обучению</w:t>
            </w:r>
            <w:r>
              <w:t xml:space="preserve"> доступным про</w:t>
            </w:r>
            <w:r w:rsidRPr="0057027D">
              <w:t>фессиональным</w:t>
            </w:r>
            <w:r>
              <w:t xml:space="preserve"> </w:t>
            </w:r>
            <w:r w:rsidRPr="0057027D">
              <w:t>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D" w:rsidRPr="00BF54EC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</w:p>
          <w:p w:rsidR="00565F9D" w:rsidRPr="0057027D" w:rsidRDefault="00565F9D" w:rsidP="00565F9D">
            <w:pPr>
              <w:jc w:val="center"/>
            </w:pPr>
            <w:r>
              <w:t>540,5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D75D0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D" w:rsidRPr="00B717C6" w:rsidRDefault="00565F9D" w:rsidP="00565F9D">
            <w:pPr>
              <w:autoSpaceDE w:val="0"/>
              <w:autoSpaceDN w:val="0"/>
              <w:adjustRightInd w:val="0"/>
            </w:pPr>
            <w:r w:rsidRPr="00B717C6">
              <w:t>Оказание помощи в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D" w:rsidRPr="00FA7041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BF54EC">
              <w:t>3/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988,31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5D7FB7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Default="00565F9D" w:rsidP="00565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780,84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 xml:space="preserve">6.3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20BF2" w:rsidRDefault="00565F9D" w:rsidP="00565F9D">
            <w:pPr>
              <w:autoSpaceDE w:val="0"/>
              <w:autoSpaceDN w:val="0"/>
              <w:adjustRightInd w:val="0"/>
              <w:jc w:val="both"/>
            </w:pPr>
            <w: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C03738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8EF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</w:pP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745,77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lastRenderedPageBreak/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565F9D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7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both"/>
            </w:pPr>
            <w:r w:rsidRPr="007018EF">
              <w:t>Оказание помощи в обучении навыкам компьютерной грамот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D" w:rsidRPr="007018EF" w:rsidRDefault="00565F9D" w:rsidP="00565F9D">
            <w:pPr>
              <w:autoSpaceDE w:val="0"/>
              <w:autoSpaceDN w:val="0"/>
              <w:adjustRightInd w:val="0"/>
              <w:jc w:val="center"/>
            </w:pPr>
            <w:r>
              <w:t>591,83 (для группы получателей социальных услуг из 5 чел. – 2439,14)</w:t>
            </w:r>
          </w:p>
        </w:tc>
      </w:tr>
    </w:tbl>
    <w:p w:rsidR="00B96032" w:rsidRDefault="00B96032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C7B" w:rsidRDefault="00741C7B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32" w:rsidRPr="00B44B5F" w:rsidRDefault="00B96032" w:rsidP="00B96032">
      <w:pPr>
        <w:pStyle w:val="a3"/>
        <w:numPr>
          <w:ilvl w:val="0"/>
          <w:numId w:val="6"/>
        </w:numPr>
        <w:tabs>
          <w:tab w:val="left" w:pos="3915"/>
        </w:tabs>
        <w:jc w:val="center"/>
        <w:rPr>
          <w:sz w:val="28"/>
          <w:szCs w:val="28"/>
        </w:rPr>
      </w:pPr>
      <w:r w:rsidRPr="00B44B5F">
        <w:rPr>
          <w:sz w:val="28"/>
          <w:szCs w:val="28"/>
        </w:rPr>
        <w:t>Предоставление социальных услуг поставщиками социальных услуг в полустационарной форме в условиях временного приюта совершеннолетним гражданам</w:t>
      </w:r>
    </w:p>
    <w:p w:rsidR="00B96032" w:rsidRPr="000D493B" w:rsidRDefault="00B96032" w:rsidP="00B96032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5"/>
        <w:gridCol w:w="1985"/>
        <w:gridCol w:w="1842"/>
      </w:tblGrid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D75D18" w:rsidP="00B9603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</w:pPr>
          </w:p>
        </w:tc>
      </w:tr>
      <w:tr w:rsidR="00B96032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034A08" w:rsidP="00B96032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B9603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4AF8" w:rsidRDefault="00646A0F" w:rsidP="00B96032">
            <w:pPr>
              <w:autoSpaceDE w:val="0"/>
              <w:autoSpaceDN w:val="0"/>
              <w:adjustRightInd w:val="0"/>
              <w:jc w:val="center"/>
            </w:pPr>
            <w:r>
              <w:t>31,64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4AF8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8E5CCB" w:rsidRDefault="003834A5" w:rsidP="003834A5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  <w:r>
              <w:t xml:space="preserve"> (данный норматив учитывается только при заселении получателя соци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24,9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4AF8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D139C9" w:rsidRDefault="003834A5" w:rsidP="003834A5">
            <w:pPr>
              <w:autoSpaceDE w:val="0"/>
              <w:autoSpaceDN w:val="0"/>
              <w:adjustRightInd w:val="0"/>
              <w:ind w:firstLine="52"/>
              <w:jc w:val="both"/>
            </w:pPr>
            <w:r w:rsidRPr="00D139C9">
              <w:t>Предоставление помещений для отправления религиозных об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24,9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037F7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037F75">
              <w:t>Обеспечение питанием в соответствии с утвержденными норма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56,54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00E4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A00E4A">
              <w:t>Помощь в приеме пищи (кормление)</w:t>
            </w:r>
          </w:p>
          <w:p w:rsidR="003834A5" w:rsidRPr="00037F75" w:rsidRDefault="003834A5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037F7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24,91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775BD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</w:t>
            </w:r>
            <w:r w:rsidRPr="005775BD">
              <w:rPr>
                <w:color w:val="000000"/>
              </w:rPr>
              <w:t>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99,45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44B83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26,54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B0DCB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6B0DCB">
              <w:t>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555CA">
              <w:t xml:space="preserve">Организация развлекате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889,26 (для группы получателей социальных услуг из 8 чел. – 6 204,08)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B0DCB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pStyle w:val="a3"/>
              <w:ind w:left="0" w:firstLine="52"/>
              <w:jc w:val="both"/>
            </w:pPr>
            <w:r w:rsidRPr="00285BE6">
              <w:t>Предоставление печатных изданий, настольных иг</w:t>
            </w:r>
            <w:r w:rsidRPr="00862ED0"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61,64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42C1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442C1F"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3834A5" w:rsidRPr="00285BE6" w:rsidRDefault="003834A5" w:rsidP="003834A5">
            <w:pPr>
              <w:pStyle w:val="a3"/>
              <w:ind w:left="0" w:firstLine="5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889,2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21203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421203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0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10B6A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10</w:t>
            </w:r>
            <w:r w:rsidRPr="00510B6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42C1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442C1F">
              <w:rPr>
                <w:color w:val="000000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, настольных игр и их до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10B6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0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11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Организация перевозки</w:t>
            </w:r>
            <w:r w:rsidRPr="00C555CA">
              <w:t xml:space="preserve">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C555CA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082,10 (для получателей социальных услуг из 8 чел. – 7 746,80)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1.1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52539">
              <w:t>Оказание помощи в написании писем</w:t>
            </w:r>
            <w:r w:rsidRPr="00C52539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555CA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0694E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56,54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39,1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D139C9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D139C9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67,4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0694E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627D35">
              <w:t xml:space="preserve"> здоровья получателей социальных</w:t>
            </w:r>
            <w:r>
              <w:t xml:space="preserve"> услуг, проведение</w:t>
            </w:r>
            <w:r w:rsidRPr="00627D35">
              <w:t xml:space="preserve"> оздоров</w:t>
            </w:r>
            <w:r>
              <w:t>ительных мероприятий, наблюдение</w:t>
            </w:r>
            <w:r w:rsidRPr="00627D35">
              <w:t xml:space="preserve"> за получателями социальных услуг в целях выявления отклонений в состоянии их здоровь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E0A3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Прием </w:t>
            </w:r>
            <w:r>
              <w:t xml:space="preserve">получателя социальных услуг </w:t>
            </w:r>
            <w:r w:rsidRPr="00FE0A3A">
              <w:t>при поступлении в организацию социального обслуживания (или по возвращении</w:t>
            </w:r>
            <w:r>
              <w:t xml:space="preserve"> получателя социальных услуг</w:t>
            </w:r>
            <w:r w:rsidRPr="00FE0A3A">
              <w:t>, отсутствовавшего в организации более 5 дн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98,73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E0A3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FE0A3A">
              <w:t>Проведение первичной санитарной обработки</w:t>
            </w:r>
          </w:p>
          <w:p w:rsidR="003834A5" w:rsidRPr="00FE0A3A" w:rsidRDefault="003834A5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07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6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E0A3A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Санитарная обработка одежды в </w:t>
            </w:r>
            <w:proofErr w:type="spellStart"/>
            <w:r w:rsidRPr="00FE0A3A">
              <w:t>дезкамере</w:t>
            </w:r>
            <w:proofErr w:type="spellEnd"/>
            <w:r w:rsidRPr="00FE0A3A">
              <w:t>, дезинф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07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5324D1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835388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324D1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07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835388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технических средств реабил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5" w:rsidTr="00CF090A">
        <w:trPr>
          <w:trHeight w:val="15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835388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835388"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3834A5" w:rsidRPr="00835388" w:rsidRDefault="003834A5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889,2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2.7.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835388" w:rsidRDefault="003834A5" w:rsidP="003834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388">
              <w:rPr>
                <w:color w:val="000000"/>
              </w:rPr>
              <w:t xml:space="preserve">Взаимодействие с пунктом проката </w:t>
            </w:r>
          </w:p>
          <w:p w:rsidR="003834A5" w:rsidRPr="00835388" w:rsidRDefault="003834A5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9,63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E7008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</w:t>
            </w:r>
            <w:r w:rsidRPr="004E700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E7008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E7008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E700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509,64</w:t>
            </w:r>
          </w:p>
        </w:tc>
      </w:tr>
      <w:tr w:rsidR="003834A5" w:rsidTr="00CF090A">
        <w:trPr>
          <w:trHeight w:val="6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Содействие в направлении на санаторно-курортное лечение</w:t>
            </w:r>
          </w:p>
          <w:p w:rsidR="00B02B99" w:rsidRPr="004E7008" w:rsidRDefault="00B02B99" w:rsidP="003834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4E700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2154,7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Социально-психологическое консультирование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42,6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42,6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787,85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507299">
              <w:t>Оказание консультационной психологической помощи</w:t>
            </w:r>
            <w:r>
              <w:t xml:space="preserve"> анонимно</w:t>
            </w:r>
            <w:r w:rsidRPr="00507299">
              <w:t xml:space="preserve"> (</w:t>
            </w:r>
            <w:r>
              <w:t xml:space="preserve">в том числе с </w:t>
            </w:r>
            <w:r w:rsidRPr="00507299">
              <w:t>использование</w:t>
            </w:r>
            <w:r>
              <w:t>м «телефона доверия»</w:t>
            </w:r>
            <w:r w:rsidRPr="00507299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42,6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555,23 (при занятии в группе из 5 получателей социальных услуг – 2256,15)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5.2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627D3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48,92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13572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F13572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627F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528,6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AF65B4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AF65B4">
              <w:t>Организация досуга (праздников, экскурсий и других культурных мероприятий)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3/18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627F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1325,98 (при проведении группового занятия из 5 получателей </w:t>
            </w:r>
            <w:r>
              <w:lastRenderedPageBreak/>
              <w:t>социальных услуг – 6 109,90)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D75D0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67,46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D75D0"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D75D0">
              <w:t>Оказание помощи в трудоустрой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325,98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CD75D0">
              <w:t>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D75D0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727,9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5D7FB7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Default="003834A5" w:rsidP="003834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54,45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63,0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6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20BF2" w:rsidRDefault="003834A5" w:rsidP="003834A5">
            <w:pPr>
              <w:autoSpaceDE w:val="0"/>
              <w:autoSpaceDN w:val="0"/>
              <w:adjustRightInd w:val="0"/>
              <w:jc w:val="both"/>
            </w:pPr>
            <w: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C03738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63,0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</w:pPr>
            <w:r w:rsidRPr="007018EF">
              <w:t>6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Содействие в оформлении регистрации по месту пребывания (житель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jc w:val="center"/>
            </w:pPr>
            <w:r>
              <w:t>1308,8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8EF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</w:pP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383,10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636,19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>423,87</w:t>
            </w:r>
          </w:p>
        </w:tc>
      </w:tr>
      <w:tr w:rsidR="003834A5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7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both"/>
            </w:pPr>
            <w:r w:rsidRPr="007018EF">
              <w:t>Оказание помощи в обучении навыкам компьютерной грамотности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5" w:rsidRPr="007018EF" w:rsidRDefault="003834A5" w:rsidP="003834A5">
            <w:pPr>
              <w:autoSpaceDE w:val="0"/>
              <w:autoSpaceDN w:val="0"/>
              <w:adjustRightInd w:val="0"/>
              <w:jc w:val="center"/>
            </w:pPr>
            <w:r>
              <w:t xml:space="preserve">439,61 (для группы получателей социальных услуг из 5 </w:t>
            </w:r>
            <w:r>
              <w:lastRenderedPageBreak/>
              <w:t>человек – 1678,04)</w:t>
            </w:r>
          </w:p>
        </w:tc>
      </w:tr>
    </w:tbl>
    <w:p w:rsidR="00B96032" w:rsidRDefault="00B96032" w:rsidP="00B96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99" w:rsidRDefault="00B02B99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72E" w:rsidRPr="001945CE" w:rsidRDefault="0073572E" w:rsidP="0073572E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4B5F">
        <w:rPr>
          <w:sz w:val="28"/>
          <w:szCs w:val="28"/>
        </w:rPr>
        <w:t xml:space="preserve">Предоставление социальных услуг поставщиками социальных услуг в полустационарной форме </w:t>
      </w:r>
      <w:r w:rsidRPr="001945CE">
        <w:rPr>
          <w:sz w:val="28"/>
          <w:szCs w:val="28"/>
        </w:rPr>
        <w:t>в социально – медицинском отделении</w:t>
      </w:r>
    </w:p>
    <w:p w:rsidR="0073572E" w:rsidRPr="00B44B5F" w:rsidRDefault="0073572E" w:rsidP="0073572E">
      <w:pPr>
        <w:pStyle w:val="a3"/>
        <w:tabs>
          <w:tab w:val="left" w:pos="3915"/>
        </w:tabs>
        <w:rPr>
          <w:sz w:val="28"/>
          <w:szCs w:val="28"/>
        </w:rPr>
      </w:pPr>
    </w:p>
    <w:p w:rsidR="0073572E" w:rsidRPr="000D493B" w:rsidRDefault="0073572E" w:rsidP="0073572E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075"/>
        <w:gridCol w:w="2012"/>
        <w:gridCol w:w="1843"/>
      </w:tblGrid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D03EAC" w:rsidP="00EA5355">
            <w:pPr>
              <w:autoSpaceDE w:val="0"/>
              <w:autoSpaceDN w:val="0"/>
              <w:adjustRightInd w:val="0"/>
              <w:jc w:val="center"/>
            </w:pPr>
            <w:r>
              <w:t>43,58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44B83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1B1165" w:rsidP="00EA5355">
            <w:pPr>
              <w:autoSpaceDE w:val="0"/>
              <w:autoSpaceDN w:val="0"/>
              <w:adjustRightInd w:val="0"/>
              <w:jc w:val="center"/>
            </w:pPr>
            <w:r>
              <w:t>426,5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B0DCB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6B0DCB">
              <w:t>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555CA">
              <w:t xml:space="preserve">Организация развлекательной программы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1B1165" w:rsidP="00EA5355">
            <w:pPr>
              <w:autoSpaceDE w:val="0"/>
              <w:autoSpaceDN w:val="0"/>
              <w:adjustRightInd w:val="0"/>
              <w:jc w:val="center"/>
            </w:pPr>
            <w:r>
              <w:t>889,26 (для группы получателей социальных услуг из 8 чел. – 6204,08)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B0DCB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pStyle w:val="a3"/>
              <w:ind w:left="0" w:firstLine="52"/>
              <w:jc w:val="both"/>
            </w:pPr>
            <w:r w:rsidRPr="00285BE6">
              <w:t>Предоставление печатных изданий, настольных иг</w:t>
            </w:r>
            <w:r w:rsidRPr="00862ED0">
              <w:t>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D03EAC" w:rsidP="00EA5355">
            <w:pPr>
              <w:autoSpaceDE w:val="0"/>
              <w:autoSpaceDN w:val="0"/>
              <w:adjustRightInd w:val="0"/>
              <w:jc w:val="center"/>
            </w:pPr>
            <w:r>
              <w:t>172,85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52539">
              <w:t>Оказание помощи в написании писем</w:t>
            </w:r>
            <w:r w:rsidRPr="00C52539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0694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400,79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</w:t>
            </w:r>
            <w:r w:rsidRPr="00627D35">
              <w:lastRenderedPageBreak/>
              <w:t>артериального давления, контроль за приемом лекарственных препаратов и др.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AA7054" w:rsidP="00EA53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25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AA7054" w:rsidP="00EA5355">
            <w:pPr>
              <w:autoSpaceDE w:val="0"/>
              <w:autoSpaceDN w:val="0"/>
              <w:adjustRightInd w:val="0"/>
              <w:jc w:val="center"/>
            </w:pPr>
            <w:r>
              <w:t>162,72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D139C9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D139C9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624,66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7018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975,1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2232F0">
              <w:t>2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2232F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2232F0">
              <w:t xml:space="preserve">0,67/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2232F0">
              <w:t>365,6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975,1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627D35">
              <w:t xml:space="preserve"> здоровья получателей социальных</w:t>
            </w:r>
            <w:r>
              <w:t xml:space="preserve"> услуг, проведение</w:t>
            </w:r>
            <w:r w:rsidRPr="00627D35">
              <w:t xml:space="preserve"> оздоров</w:t>
            </w:r>
            <w:r>
              <w:t>ительных мероприятий, наблюдение</w:t>
            </w:r>
            <w:r w:rsidRPr="00627D35">
              <w:t xml:space="preserve"> за получателями социальных услуг в целях выявления отклонений в состоянии их здоровья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99,62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E0A3A" w:rsidRDefault="0073572E" w:rsidP="00AA7054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Прием </w:t>
            </w:r>
            <w:r>
              <w:t xml:space="preserve">получателя социальных услуг </w:t>
            </w:r>
            <w:r w:rsidRPr="00FE0A3A">
              <w:t xml:space="preserve">при поступлении в организацию социального обслужива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95,85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E0A3A" w:rsidRDefault="00AA7054" w:rsidP="00AA7054">
            <w:pPr>
              <w:autoSpaceDE w:val="0"/>
              <w:autoSpaceDN w:val="0"/>
              <w:adjustRightInd w:val="0"/>
              <w:jc w:val="both"/>
            </w:pPr>
            <w:r>
              <w:t>Первичный прием получателя социальных услуг врачом -специалист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C465D5" w:rsidP="00EA5355">
            <w:pPr>
              <w:autoSpaceDE w:val="0"/>
              <w:autoSpaceDN w:val="0"/>
              <w:adjustRightInd w:val="0"/>
              <w:jc w:val="center"/>
            </w:pPr>
            <w:r>
              <w:t>688,32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E0A3A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Повторный прием получателя социальных услуг при прохождении реабилитации в организации социального обслужи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C465D5" w:rsidP="00EA5355">
            <w:pPr>
              <w:autoSpaceDE w:val="0"/>
              <w:autoSpaceDN w:val="0"/>
              <w:adjustRightInd w:val="0"/>
              <w:jc w:val="center"/>
            </w:pPr>
            <w:r>
              <w:t>516,2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5324D1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324D1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835388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технических средств реабилита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835388" w:rsidRDefault="0073572E" w:rsidP="00EA53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388">
              <w:rPr>
                <w:color w:val="000000"/>
              </w:rPr>
              <w:t xml:space="preserve">Взаимодействие с пунктом проката </w:t>
            </w:r>
          </w:p>
          <w:p w:rsidR="0073572E" w:rsidRPr="00835388" w:rsidRDefault="0073572E" w:rsidP="00EA53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591,67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4E7008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  <w:r w:rsidRPr="004E700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4E7008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4E7008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4E700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474,86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lastRenderedPageBreak/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Социально-психологическое консультирование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330,67</w:t>
            </w:r>
          </w:p>
        </w:tc>
      </w:tr>
      <w:tr w:rsidR="00C465D5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5" w:rsidRPr="00627D35" w:rsidRDefault="00C465D5" w:rsidP="00EA5355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5" w:rsidRPr="00627D35" w:rsidRDefault="00C465D5" w:rsidP="00EA5355">
            <w:pPr>
              <w:autoSpaceDE w:val="0"/>
              <w:autoSpaceDN w:val="0"/>
              <w:adjustRightInd w:val="0"/>
              <w:jc w:val="both"/>
            </w:pPr>
            <w:r>
              <w:t>Психологическая диагностика и обследование личн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5" w:rsidRPr="00627D35" w:rsidRDefault="00C37AC7" w:rsidP="00C37AC7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5" w:rsidRDefault="00C37AC7" w:rsidP="00EA5355">
            <w:pPr>
              <w:autoSpaceDE w:val="0"/>
              <w:autoSpaceDN w:val="0"/>
              <w:adjustRightInd w:val="0"/>
              <w:jc w:val="center"/>
            </w:pPr>
            <w:r>
              <w:t>992,01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C37AC7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="0073572E"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C37AC7" w:rsidP="00EA53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3</w:t>
            </w:r>
            <w:r w:rsidR="0073572E">
              <w:t>.1</w:t>
            </w:r>
            <w:r w:rsidR="0073572E"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496,00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75,55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627F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507,03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D75D0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37,55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845,11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347,35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155F0C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5F0C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</w:pP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71,74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7018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086,96</w:t>
            </w:r>
          </w:p>
        </w:tc>
      </w:tr>
      <w:tr w:rsidR="0073572E" w:rsidTr="00CF0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lastRenderedPageBreak/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71,74</w:t>
            </w:r>
          </w:p>
        </w:tc>
      </w:tr>
    </w:tbl>
    <w:p w:rsidR="00741C7B" w:rsidRDefault="00741C7B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741C7B" w:rsidRDefault="00741C7B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741C7B" w:rsidRDefault="00741C7B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B02B99" w:rsidRDefault="00B02B99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B02B99" w:rsidRDefault="00B02B99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B02B99" w:rsidRDefault="00B02B99" w:rsidP="0073572E">
      <w:pPr>
        <w:tabs>
          <w:tab w:val="left" w:pos="6495"/>
        </w:tabs>
        <w:jc w:val="center"/>
        <w:rPr>
          <w:sz w:val="28"/>
          <w:szCs w:val="28"/>
        </w:rPr>
      </w:pPr>
    </w:p>
    <w:p w:rsidR="0073572E" w:rsidRPr="001945CE" w:rsidRDefault="0073572E" w:rsidP="0073572E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4B5F">
        <w:rPr>
          <w:sz w:val="28"/>
          <w:szCs w:val="28"/>
        </w:rPr>
        <w:t xml:space="preserve">Предоставление социальных услуг поставщиками социальных услуг в полустационарной форме </w:t>
      </w:r>
      <w:r w:rsidRPr="001945CE">
        <w:rPr>
          <w:sz w:val="28"/>
          <w:szCs w:val="28"/>
        </w:rPr>
        <w:t>семьям с детьми</w:t>
      </w:r>
    </w:p>
    <w:p w:rsidR="0073572E" w:rsidRPr="001945CE" w:rsidRDefault="0073572E" w:rsidP="0073572E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5"/>
        <w:gridCol w:w="2096"/>
        <w:gridCol w:w="1873"/>
      </w:tblGrid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209B5" w:rsidRDefault="0073572E" w:rsidP="00EA53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4AF8" w:rsidRDefault="0073572E" w:rsidP="00EA5355">
            <w:pPr>
              <w:autoSpaceDE w:val="0"/>
              <w:autoSpaceDN w:val="0"/>
              <w:adjustRightInd w:val="0"/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  <w:r w:rsidRPr="00C555CA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555CA" w:rsidRDefault="00EF1439" w:rsidP="00EA5355">
            <w:pPr>
              <w:autoSpaceDE w:val="0"/>
              <w:autoSpaceDN w:val="0"/>
              <w:adjustRightInd w:val="0"/>
              <w:jc w:val="center"/>
            </w:pPr>
            <w:r>
              <w:t>1158,08 (для группы получателей социальных услуг из 8 чел.- 8354,64)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  <w:r w:rsidRPr="002232F0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2232F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2232F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0694E" w:rsidRDefault="00EF1439" w:rsidP="00EA5355">
            <w:pPr>
              <w:autoSpaceDE w:val="0"/>
              <w:autoSpaceDN w:val="0"/>
              <w:adjustRightInd w:val="0"/>
              <w:jc w:val="center"/>
            </w:pPr>
            <w:r>
              <w:t>242,45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627D35">
              <w:t xml:space="preserve"> здоровья получателей социальных</w:t>
            </w:r>
            <w:r>
              <w:t xml:space="preserve"> услуг, проведение</w:t>
            </w:r>
            <w:r w:rsidRPr="00627D35">
              <w:t xml:space="preserve"> оздоров</w:t>
            </w:r>
            <w:r>
              <w:t>ительных мероприятий, наблюдение</w:t>
            </w:r>
            <w:r w:rsidRPr="00627D35">
              <w:t xml:space="preserve"> за получателями социальных услуг в целях выявления отклонений в состоянии их здоровья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EF1439" w:rsidP="00EA5355">
            <w:pPr>
              <w:autoSpaceDE w:val="0"/>
              <w:autoSpaceDN w:val="0"/>
              <w:adjustRightInd w:val="0"/>
              <w:jc w:val="center"/>
            </w:pPr>
            <w:r>
              <w:t>313,68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Социально-психологическое консультирование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2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161F3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161F3F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324,77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3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37463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B37463">
              <w:t>Социально-психологический патронаж</w:t>
            </w:r>
          </w:p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714,29</w:t>
            </w:r>
          </w:p>
        </w:tc>
      </w:tr>
      <w:tr w:rsidR="0073572E" w:rsidTr="00CF090A">
        <w:trPr>
          <w:trHeight w:val="8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507299">
              <w:t>Оказание консультационной психологической помощи</w:t>
            </w:r>
            <w:r>
              <w:t xml:space="preserve"> анонимно</w:t>
            </w:r>
            <w:r w:rsidRPr="00507299">
              <w:t xml:space="preserve"> (</w:t>
            </w:r>
            <w:r>
              <w:t xml:space="preserve">в том числе с </w:t>
            </w:r>
            <w:r w:rsidRPr="00507299">
              <w:t>использование</w:t>
            </w:r>
            <w:r>
              <w:t>м «</w:t>
            </w:r>
            <w:r w:rsidRPr="00507299">
              <w:t>телефона доверия</w:t>
            </w:r>
            <w:r>
              <w:t>»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043216" w:rsidP="00EA5355">
            <w:pPr>
              <w:autoSpaceDE w:val="0"/>
              <w:autoSpaceDN w:val="0"/>
              <w:adjustRightInd w:val="0"/>
              <w:jc w:val="center"/>
            </w:pPr>
            <w:r>
              <w:t>332,31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B41D5C">
              <w:t>3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B41D5C">
              <w:t>Психологическая корр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both"/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27D35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B41D5C">
              <w:t xml:space="preserve">Психологическая коррек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B41D5C">
              <w:t xml:space="preserve">1/6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519,53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6.2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</w:pPr>
            <w:r w:rsidRPr="00B41D5C">
              <w:t>Занятия в сенсорной комнат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B41D5C">
              <w:t xml:space="preserve">0,75/45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B41D5C" w:rsidRDefault="00FC4A12" w:rsidP="00EA5355">
            <w:pPr>
              <w:autoSpaceDE w:val="0"/>
              <w:autoSpaceDN w:val="0"/>
              <w:adjustRightInd w:val="0"/>
              <w:jc w:val="center"/>
            </w:pPr>
            <w:r>
              <w:t>498,47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F13572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4A7905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4A7905">
              <w:t>Социально-педагогическая коррекция, включая диагностику и консультирование</w:t>
            </w:r>
          </w:p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745,77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627FF" w:rsidRDefault="00640FC7" w:rsidP="00EA5355">
            <w:pPr>
              <w:autoSpaceDE w:val="0"/>
              <w:autoSpaceDN w:val="0"/>
              <w:adjustRightInd w:val="0"/>
              <w:jc w:val="center"/>
            </w:pPr>
            <w:r>
              <w:t>559,52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AF65B4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AF65B4">
              <w:t>Организация досуга (праздников, экскурсий и других культурных мероприятий)</w:t>
            </w: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 xml:space="preserve">5/3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627FF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988,31 (при проведении мероприятия в группе из 8 получателей социальных услуг – 14 908,48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4591D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64591D">
              <w:t>Социально-педагогическое консультиров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F13572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F13572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4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64591D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Социально-педагогический патронаж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4A7905">
              <w:t>Организация помощи в получении образования</w:t>
            </w:r>
            <w:r>
              <w:t>, в том числе профессионального образования</w:t>
            </w:r>
            <w:r w:rsidRPr="004A7905">
              <w:t xml:space="preserve"> </w:t>
            </w:r>
            <w:r>
              <w:t>инвалидами (детьми-инвали</w:t>
            </w:r>
            <w:r w:rsidRPr="004A7905">
              <w:t>дами) в соответствии с их спосо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053,6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CD75D0">
              <w:t>Оказание помощи в трудоустройств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D75D0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1988,31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5D7FB7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lastRenderedPageBreak/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780,84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20BF2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6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311383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311383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C03738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419,26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6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Содействие в оформлении регистрации по месту пребывания (жительств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  <w:r w:rsidRPr="007018EF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DE556C" w:rsidP="00EA5355">
            <w:pPr>
              <w:jc w:val="center"/>
            </w:pPr>
            <w:r>
              <w:t>1431,67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155F0C" w:rsidRDefault="0073572E" w:rsidP="00EA53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5F0C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</w:pP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7018EF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437,89</w:t>
            </w:r>
          </w:p>
        </w:tc>
      </w:tr>
      <w:tr w:rsidR="0073572E" w:rsidTr="00CF09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Default="0073572E" w:rsidP="00EA5355">
            <w:pPr>
              <w:autoSpaceDE w:val="0"/>
              <w:autoSpaceDN w:val="0"/>
              <w:adjustRightInd w:val="0"/>
              <w:jc w:val="both"/>
            </w:pPr>
            <w:r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both"/>
            </w:pPr>
            <w:r w:rsidRPr="007018EF">
              <w:t>Оказание помощи в обучении навыкам компьютерной грамотности</w:t>
            </w: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73572E" w:rsidP="00EA5355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E" w:rsidRPr="007018EF" w:rsidRDefault="00DE556C" w:rsidP="00EA5355">
            <w:pPr>
              <w:autoSpaceDE w:val="0"/>
              <w:autoSpaceDN w:val="0"/>
              <w:adjustRightInd w:val="0"/>
              <w:jc w:val="center"/>
            </w:pPr>
            <w:r>
              <w:t>591,83 (для группы получателей социальных услуг из 5 человек – 2439,14)</w:t>
            </w:r>
          </w:p>
        </w:tc>
      </w:tr>
    </w:tbl>
    <w:p w:rsidR="0073572E" w:rsidRPr="00CF090A" w:rsidRDefault="0073572E" w:rsidP="00CF090A">
      <w:pPr>
        <w:autoSpaceDE w:val="0"/>
        <w:autoSpaceDN w:val="0"/>
        <w:adjustRightInd w:val="0"/>
        <w:ind w:firstLine="540"/>
        <w:jc w:val="both"/>
      </w:pPr>
    </w:p>
    <w:p w:rsidR="0073572E" w:rsidRPr="00CF090A" w:rsidRDefault="0073572E" w:rsidP="00CF0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90A">
        <w:rPr>
          <w:sz w:val="28"/>
          <w:szCs w:val="28"/>
        </w:rPr>
        <w:t>Примечание:</w:t>
      </w:r>
    </w:p>
    <w:p w:rsidR="0073572E" w:rsidRPr="00CF090A" w:rsidRDefault="0073572E" w:rsidP="00CF0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90A">
        <w:rPr>
          <w:sz w:val="28"/>
          <w:szCs w:val="28"/>
        </w:rPr>
        <w:t xml:space="preserve">Приведены </w:t>
      </w:r>
      <w:proofErr w:type="spellStart"/>
      <w:r w:rsidRPr="00CF090A">
        <w:rPr>
          <w:sz w:val="28"/>
          <w:szCs w:val="28"/>
        </w:rPr>
        <w:t>подушевые</w:t>
      </w:r>
      <w:proofErr w:type="spellEnd"/>
      <w:r w:rsidRPr="00CF090A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  <w:r w:rsidR="000B19EA" w:rsidRPr="00CF090A">
        <w:rPr>
          <w:sz w:val="28"/>
          <w:szCs w:val="28"/>
        </w:rPr>
        <w:t>».</w:t>
      </w:r>
    </w:p>
    <w:p w:rsidR="00741C7B" w:rsidRDefault="00741C7B" w:rsidP="0073572E">
      <w:pPr>
        <w:jc w:val="center"/>
        <w:rPr>
          <w:sz w:val="28"/>
          <w:szCs w:val="28"/>
        </w:rPr>
        <w:sectPr w:rsidR="00741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90A" w:rsidRDefault="00AA12D9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AA12D9">
        <w:rPr>
          <w:sz w:val="28"/>
          <w:szCs w:val="28"/>
        </w:rPr>
        <w:t xml:space="preserve"> </w:t>
      </w:r>
    </w:p>
    <w:p w:rsidR="00CF090A" w:rsidRDefault="00AA12D9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r w:rsidRPr="00AA12D9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CF090A" w:rsidRDefault="007407C4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r w:rsidRPr="007407C4">
        <w:rPr>
          <w:sz w:val="28"/>
          <w:szCs w:val="28"/>
        </w:rPr>
        <w:t>от   22.04.2019   №   479-п</w:t>
      </w:r>
    </w:p>
    <w:p w:rsidR="007407C4" w:rsidRDefault="007407C4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CF090A" w:rsidRDefault="00CF090A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bookmarkStart w:id="0" w:name="_GoBack"/>
      <w:bookmarkEnd w:id="0"/>
    </w:p>
    <w:p w:rsidR="00AA12D9" w:rsidRPr="00AA12D9" w:rsidRDefault="00AA12D9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3</w:t>
      </w:r>
      <w:r w:rsidRPr="00AA12D9">
        <w:rPr>
          <w:sz w:val="28"/>
          <w:szCs w:val="28"/>
        </w:rPr>
        <w:t xml:space="preserve"> к приказу Министерства социального развития и труда Камчатского края </w:t>
      </w:r>
    </w:p>
    <w:p w:rsidR="00B96032" w:rsidRDefault="00AA12D9" w:rsidP="00F55AD0">
      <w:pPr>
        <w:tabs>
          <w:tab w:val="left" w:pos="4820"/>
        </w:tabs>
        <w:ind w:left="4820"/>
        <w:jc w:val="both"/>
        <w:rPr>
          <w:sz w:val="28"/>
          <w:szCs w:val="28"/>
        </w:rPr>
      </w:pPr>
      <w:r w:rsidRPr="00AA12D9">
        <w:rPr>
          <w:sz w:val="28"/>
          <w:szCs w:val="28"/>
        </w:rPr>
        <w:t>от 09.01.2019 № 3-п</w:t>
      </w:r>
    </w:p>
    <w:p w:rsidR="00B96032" w:rsidRDefault="00B96032" w:rsidP="00AA12D9">
      <w:pPr>
        <w:ind w:left="4536"/>
        <w:rPr>
          <w:sz w:val="28"/>
          <w:szCs w:val="28"/>
        </w:rPr>
      </w:pPr>
    </w:p>
    <w:p w:rsidR="00B96032" w:rsidRDefault="00B96032" w:rsidP="00AA12D9">
      <w:pPr>
        <w:ind w:left="4536"/>
        <w:rPr>
          <w:sz w:val="28"/>
          <w:szCs w:val="28"/>
        </w:rPr>
      </w:pPr>
    </w:p>
    <w:p w:rsidR="00B96032" w:rsidRDefault="00B96032" w:rsidP="00B96032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 в Камчатском крае на 2019</w:t>
      </w:r>
      <w:r w:rsidRPr="000D493B">
        <w:rPr>
          <w:sz w:val="28"/>
          <w:szCs w:val="28"/>
        </w:rPr>
        <w:t xml:space="preserve"> год в форме социального обслуживания</w:t>
      </w:r>
      <w:r>
        <w:rPr>
          <w:sz w:val="28"/>
          <w:szCs w:val="28"/>
        </w:rPr>
        <w:t xml:space="preserve"> на дому</w:t>
      </w:r>
    </w:p>
    <w:p w:rsidR="00B96032" w:rsidRDefault="00B96032" w:rsidP="00B96032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4933"/>
        <w:gridCol w:w="1945"/>
        <w:gridCol w:w="1843"/>
      </w:tblGrid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ab/>
              <w:t>N</w:t>
            </w:r>
          </w:p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209B5" w:rsidRDefault="00B96032" w:rsidP="00B960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8EF">
              <w:rPr>
                <w:b/>
              </w:rPr>
              <w:t>Социально-бытовы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B5643"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ind w:firstLine="52"/>
              <w:jc w:val="both"/>
            </w:pPr>
            <w:r w:rsidRPr="006B5643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E14FEC" w:rsidP="00B96032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="00B96032" w:rsidRPr="006B5643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372,0</w:t>
            </w:r>
            <w:r w:rsidR="00B96032" w:rsidRPr="006B5643">
              <w:t>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B5643">
              <w:t>1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B5643">
              <w:t>Помощь в приготовлении пищ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B5643"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6B5643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B5643">
              <w:rPr>
                <w:color w:val="000000"/>
              </w:rPr>
              <w:t>Помощь в приеме пищи (кормление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B5643">
              <w:t>0,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B5643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523,0</w:t>
            </w:r>
            <w:r w:rsidR="00B96032" w:rsidRPr="006B5643">
              <w:t>0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B96032" w:rsidP="00B96032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</w:pPr>
            <w:r w:rsidRPr="001B50BF">
              <w:rPr>
                <w:lang w:eastAsia="en-US"/>
              </w:rPr>
              <w:t>Предоставление гигиенических услуг лицам, не способным по состоянию здоровья</w:t>
            </w:r>
            <w:r w:rsidRPr="002F7303">
              <w:rPr>
                <w:sz w:val="22"/>
                <w:szCs w:val="22"/>
                <w:lang w:eastAsia="en-US"/>
              </w:rPr>
              <w:t xml:space="preserve"> </w:t>
            </w:r>
            <w:r w:rsidRPr="001B50BF">
              <w:rPr>
                <w:lang w:eastAsia="en-US"/>
              </w:rPr>
              <w:t>самостоятельно осуществлять за собой уход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>Помывка получателей социальных услуг в ванной, в душ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E7008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372,0</w:t>
            </w:r>
            <w:r w:rsidR="00B96032">
              <w:t>0</w:t>
            </w:r>
          </w:p>
        </w:tc>
      </w:tr>
      <w:tr w:rsidR="00B96032" w:rsidTr="00CF090A">
        <w:trPr>
          <w:trHeight w:val="2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>Туалет те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523,0</w:t>
            </w:r>
            <w:r w:rsidR="00B96032">
              <w:t>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>Умы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 xml:space="preserve">0,08/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12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>Уход за волоса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0,08</w:t>
            </w:r>
            <w:r w:rsidR="00B96032" w:rsidRPr="00621963">
              <w:t>/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12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 xml:space="preserve">Стрижка ногтей на руках     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D12058" w:rsidP="00B96032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  <w:r w:rsidR="00B96032" w:rsidRPr="00621963">
              <w:t>/</w:t>
            </w:r>
            <w:r>
              <w:t>1</w:t>
            </w:r>
            <w:r w:rsidR="00B96032" w:rsidRPr="00621963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EA5355" w:rsidP="00D12058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  <w:r w:rsidR="00B96032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1C0E9B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rPr>
                <w:color w:val="000000"/>
              </w:rPr>
              <w:t xml:space="preserve">Стрижка ногтей на ногах     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4.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1963">
              <w:rPr>
                <w:color w:val="000000"/>
              </w:rPr>
              <w:t>Помощь в уходе за зуба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0,08</w:t>
            </w:r>
            <w:r w:rsidR="00B96032" w:rsidRPr="00621963">
              <w:t>/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12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1963">
              <w:rPr>
                <w:color w:val="000000"/>
              </w:rPr>
              <w:t>Смена постельного бель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EA5355" w:rsidP="00B9603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DB38E1">
              <w:t>0</w:t>
            </w:r>
            <w:r>
              <w:t>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1963">
              <w:rPr>
                <w:color w:val="000000"/>
              </w:rPr>
              <w:t xml:space="preserve">Смена нательного белья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1963">
              <w:t>Смена абсорбирующего бель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621963">
              <w:t>Обработка катетер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621963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621963"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4.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03D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503D2">
              <w:t>Оказание помощи в пользовании туалетом (судном, утко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05FF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05FF0">
              <w:t>1.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05FF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05FF0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05FF0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205FF0"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05FF0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674</w:t>
            </w:r>
            <w:r w:rsidR="00B96032" w:rsidRPr="00205FF0">
              <w:t>,00</w:t>
            </w:r>
          </w:p>
        </w:tc>
      </w:tr>
      <w:tr w:rsidR="00B96032" w:rsidTr="00CF090A">
        <w:trPr>
          <w:trHeight w:val="40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B96032" w:rsidP="00B96032">
            <w:pPr>
              <w:widowControl w:val="0"/>
              <w:autoSpaceDE w:val="0"/>
              <w:autoSpaceDN w:val="0"/>
              <w:spacing w:before="240"/>
              <w:ind w:left="900"/>
              <w:jc w:val="both"/>
            </w:pPr>
            <w:r>
              <w:rPr>
                <w:szCs w:val="20"/>
              </w:rPr>
              <w:t>1.6.</w:t>
            </w:r>
            <w:r w:rsidRPr="00205FF0">
              <w:rPr>
                <w:szCs w:val="20"/>
              </w:rPr>
              <w:t xml:space="preserve"> Стирка и глажка белья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1.6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 xml:space="preserve">Стирка постельного, нательного белья, </w:t>
            </w:r>
            <w:r w:rsidR="00080464">
              <w:t xml:space="preserve">полотенец, </w:t>
            </w:r>
            <w:r w:rsidRPr="007720F5">
              <w:t>одежды машинным способом (на дому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 xml:space="preserve">0,33/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271,33</w:t>
            </w:r>
          </w:p>
        </w:tc>
      </w:tr>
      <w:tr w:rsidR="00B96032" w:rsidTr="00CF090A">
        <w:trPr>
          <w:trHeight w:val="61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1.6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Стирка нательного белья ручным способо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="00B96032" w:rsidRPr="007720F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F562D5" w:rsidP="00DB38E1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080464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4" w:rsidRPr="007720F5" w:rsidRDefault="00080464" w:rsidP="00B96032">
            <w:pPr>
              <w:autoSpaceDE w:val="0"/>
              <w:autoSpaceDN w:val="0"/>
              <w:adjustRightInd w:val="0"/>
              <w:jc w:val="both"/>
            </w:pPr>
            <w:r>
              <w:t>1.6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4" w:rsidRPr="00080464" w:rsidRDefault="00080464" w:rsidP="00B96032">
            <w:pPr>
              <w:autoSpaceDE w:val="0"/>
              <w:autoSpaceDN w:val="0"/>
              <w:adjustRightInd w:val="0"/>
              <w:jc w:val="both"/>
            </w:pPr>
            <w:r w:rsidRPr="00080464">
              <w:t>Стирка постельного, нательного белья, полотенец, одежды машинным способом на базе организации социального обслужив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4" w:rsidRPr="007720F5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="00080464" w:rsidRPr="007720F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64" w:rsidRDefault="00F562D5" w:rsidP="00DB38E1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080464" w:rsidP="00080464">
            <w:pPr>
              <w:autoSpaceDE w:val="0"/>
              <w:autoSpaceDN w:val="0"/>
              <w:adjustRightInd w:val="0"/>
              <w:jc w:val="both"/>
            </w:pPr>
            <w:r>
              <w:t>1.6.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Глажка постельного, нательного белья, одежд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674</w:t>
            </w:r>
            <w:r w:rsidR="00B96032" w:rsidRPr="007720F5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rPr>
                <w:color w:val="000000"/>
              </w:rPr>
              <w:t>Внесение за счет средств получателя социальных услуг платы за жилое помещение и коммунальные услуги, а также за услуги связи, включая услуги связи для целей кабельного телерадиовещ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B0EF5" w:rsidRDefault="00F562D5" w:rsidP="00B96032">
            <w:pPr>
              <w:autoSpaceDE w:val="0"/>
              <w:autoSpaceDN w:val="0"/>
              <w:adjustRightInd w:val="0"/>
              <w:jc w:val="center"/>
            </w:pPr>
            <w:r>
              <w:t>523,0</w:t>
            </w:r>
            <w:r w:rsidR="00B96032">
              <w:t>0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7720F5"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: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1.8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rPr>
                <w:color w:val="000000"/>
              </w:rPr>
              <w:t>П</w:t>
            </w:r>
            <w:r w:rsidRPr="007720F5">
              <w:t>окупка за счет средств получателя социальных услуг топли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326E45" w:rsidP="00B96032">
            <w:pPr>
              <w:autoSpaceDE w:val="0"/>
              <w:autoSpaceDN w:val="0"/>
              <w:adjustRightInd w:val="0"/>
              <w:jc w:val="center"/>
            </w:pPr>
            <w:r>
              <w:t>674</w:t>
            </w:r>
            <w:r w:rsidR="00B96032" w:rsidRPr="007720F5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1.8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0F5">
              <w:t>Доставка воды на дом получателю социальных услуг, проживающему в жилом помещении без центрального водоснабж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326E45" w:rsidP="00B96032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1.8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Топка печей в жилом помещении без центрального отопл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326E45" w:rsidP="00B96032">
            <w:pPr>
              <w:autoSpaceDE w:val="0"/>
              <w:autoSpaceDN w:val="0"/>
              <w:adjustRightInd w:val="0"/>
              <w:jc w:val="center"/>
            </w:pPr>
            <w:r>
              <w:t>372</w:t>
            </w:r>
            <w:r w:rsidR="00B96032" w:rsidRPr="007720F5">
              <w:t>,00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2C140E" w:rsidP="002C140E">
            <w:pPr>
              <w:pStyle w:val="a3"/>
              <w:autoSpaceDE w:val="0"/>
              <w:autoSpaceDN w:val="0"/>
              <w:adjustRightInd w:val="0"/>
              <w:ind w:left="1620"/>
              <w:jc w:val="both"/>
            </w:pPr>
            <w:r>
              <w:rPr>
                <w:color w:val="000000"/>
              </w:rPr>
              <w:t>1.9</w:t>
            </w:r>
            <w:r w:rsidR="00B96032" w:rsidRPr="007720F5">
              <w:rPr>
                <w:color w:val="000000"/>
              </w:rPr>
              <w:t xml:space="preserve"> </w:t>
            </w:r>
            <w:r w:rsidR="00B96032" w:rsidRPr="007720F5">
              <w:t>Помощь в организации проведения ремонта жилых помещений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9</w:t>
            </w:r>
            <w:r w:rsidRPr="00383AF0">
              <w:t>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Помощь в организации проведения ремонта жилых помещ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120</w:t>
            </w:r>
            <w:r w:rsidRPr="007720F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326E45" w:rsidP="00B96032">
            <w:pPr>
              <w:autoSpaceDE w:val="0"/>
              <w:autoSpaceDN w:val="0"/>
              <w:adjustRightInd w:val="0"/>
              <w:jc w:val="center"/>
            </w:pPr>
            <w:r>
              <w:t>1278</w:t>
            </w:r>
            <w:r w:rsidR="00B96032" w:rsidRPr="007720F5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9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720F5">
              <w:t>Содействие в организации устранения неисправност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7720F5">
              <w:t>0,25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720F5" w:rsidRDefault="00326E45" w:rsidP="00B96032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  <w:r w:rsidR="00B96032" w:rsidRPr="007720F5">
              <w:t>,00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2C140E" w:rsidP="002C140E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B96032" w:rsidRPr="009434EA">
              <w:t>Уборка жилых помещений</w:t>
            </w:r>
          </w:p>
        </w:tc>
      </w:tr>
      <w:tr w:rsidR="00B96032" w:rsidTr="00CF090A">
        <w:trPr>
          <w:trHeight w:val="3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10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9434EA">
              <w:t>Очистка или протирка от пыли (без мытья) полов или сте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9434EA">
              <w:t>0,25/1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2C140E" w:rsidP="002C140E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2C140E" w:rsidP="00B96032">
            <w:pPr>
              <w:autoSpaceDE w:val="0"/>
              <w:autoSpaceDN w:val="0"/>
              <w:adjustRightInd w:val="0"/>
              <w:jc w:val="both"/>
            </w:pPr>
            <w:r>
              <w:t>1.10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9434EA"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9434EA">
              <w:t>0,08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434EA" w:rsidRDefault="002C140E" w:rsidP="00B96032">
            <w:pPr>
              <w:autoSpaceDE w:val="0"/>
              <w:autoSpaceDN w:val="0"/>
              <w:adjustRightInd w:val="0"/>
              <w:jc w:val="center"/>
            </w:pPr>
            <w:r>
              <w:t>12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9C10BB">
              <w:t>1.10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9C10BB">
              <w:rPr>
                <w:kern w:val="2"/>
                <w:lang w:eastAsia="zh-CN"/>
              </w:rPr>
              <w:t xml:space="preserve">Очистка от пыли ковров или ковровых дорожек, портьер (штор), мягкой мебели пылесосом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9C10BB">
              <w:t>0,25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D8769D" w:rsidP="00B96032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  <w:r w:rsidR="00B96032" w:rsidRPr="009C10BB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9C10BB">
              <w:t>1.10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both"/>
              <w:rPr>
                <w:kern w:val="2"/>
                <w:lang w:eastAsia="zh-CN"/>
              </w:rPr>
            </w:pPr>
            <w:r w:rsidRPr="009C10BB">
              <w:t>Мытье по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9C10BB">
              <w:t>0,3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9C10BB" w:rsidRDefault="00D8769D" w:rsidP="00B96032">
            <w:pPr>
              <w:autoSpaceDE w:val="0"/>
              <w:autoSpaceDN w:val="0"/>
              <w:adjustRightInd w:val="0"/>
              <w:jc w:val="center"/>
            </w:pPr>
            <w:r>
              <w:t>271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D8769D" w:rsidP="00B96032">
            <w:pPr>
              <w:autoSpaceDE w:val="0"/>
              <w:autoSpaceDN w:val="0"/>
              <w:adjustRightInd w:val="0"/>
              <w:jc w:val="both"/>
            </w:pPr>
            <w:r>
              <w:t>1.10.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 xml:space="preserve">Мытье раковин      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9034C4" w:rsidP="00B96032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9034C4" w:rsidP="00B960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8769D">
              <w:t>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 xml:space="preserve">Мытье ванны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12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D8769D" w:rsidP="00B96032">
            <w:pPr>
              <w:autoSpaceDE w:val="0"/>
              <w:autoSpaceDN w:val="0"/>
              <w:adjustRightInd w:val="0"/>
              <w:jc w:val="center"/>
            </w:pPr>
            <w:r>
              <w:t>140,4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унитаз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9034C4" w:rsidP="009034C4">
            <w:pPr>
              <w:autoSpaceDE w:val="0"/>
              <w:autoSpaceDN w:val="0"/>
              <w:adjustRightInd w:val="0"/>
              <w:jc w:val="center"/>
            </w:pPr>
            <w:r>
              <w:t>0,12</w:t>
            </w:r>
            <w:r w:rsidR="00B96032" w:rsidRPr="00030974">
              <w:t>/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40,4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двер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05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  <w:r w:rsidR="00B96032" w:rsidRPr="00030974">
              <w:t>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Вынос мусора в мусорный контейне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08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20,3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Вынос жидких бытовых отходов в домах, не оборудованных системой канализ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12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40,4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030974">
              <w:t>10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газовой (электрической) плит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12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40,4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холодильника внутри и снаружи (без передвижения холодильника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</w:t>
            </w:r>
            <w:r w:rsidR="00A32407">
              <w:t>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523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</w:t>
            </w:r>
            <w:r>
              <w:t>0</w:t>
            </w:r>
            <w:r w:rsidRPr="00030974">
              <w:t>.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окон, в том числе с балконной дверью, за исключением элементов остекления балконов и лодж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42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321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0.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Мытье посуд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>0,17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70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</w:t>
            </w:r>
            <w: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Содействие в организации очистки (очистка) территории, прилегающей к частным дом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30974">
              <w:t xml:space="preserve">1/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674</w:t>
            </w:r>
            <w:r w:rsidR="00B96032" w:rsidRPr="00030974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1.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30974">
              <w:t>Обеспечение кратковременного присмотра за деть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</w:t>
            </w:r>
            <w:r w:rsidRPr="0003097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30974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278</w:t>
            </w:r>
            <w:r w:rsidR="00B96032" w:rsidRPr="00030974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B4D58" w:rsidRDefault="00B96032" w:rsidP="00B960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О</w:t>
            </w:r>
            <w:r w:rsidRPr="00676D9E">
              <w:t>формление подписки на периодические издания за счет средств получателя социальных услу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B96032"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000B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674</w:t>
            </w:r>
            <w:r w:rsidR="00B96032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51CBC">
              <w:lastRenderedPageBreak/>
              <w:t>1.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51CBC">
              <w:t>Отправка за счет средств получателя социальных почтовой корреспонден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Pr="00251C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A32407" w:rsidP="00B96032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1.1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B4D58" w:rsidRDefault="00B96032" w:rsidP="00B960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О</w:t>
            </w:r>
            <w:r w:rsidRPr="00676D9E">
              <w:t>казание помощи в написании писем</w:t>
            </w:r>
            <w:r>
              <w:t>, обращений и</w:t>
            </w:r>
            <w:r w:rsidRPr="00676D9E">
              <w:t xml:space="preserve"> оказание помощи в прочтении писем и документ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3344B6" w:rsidP="00B96032">
            <w:pPr>
              <w:autoSpaceDE w:val="0"/>
              <w:autoSpaceDN w:val="0"/>
              <w:adjustRightInd w:val="0"/>
              <w:jc w:val="center"/>
            </w:pPr>
            <w:r>
              <w:t>372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51CBC">
              <w:t>1.1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251CBC">
              <w:t>Сопровождение вне дома, в том числе к врачу и во время прогуло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251CBC">
              <w:t xml:space="preserve">2/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251CBC" w:rsidRDefault="003344B6" w:rsidP="00B96032">
            <w:pPr>
              <w:autoSpaceDE w:val="0"/>
              <w:autoSpaceDN w:val="0"/>
              <w:adjustRightInd w:val="0"/>
              <w:jc w:val="center"/>
            </w:pPr>
            <w:r>
              <w:t>1278</w:t>
            </w:r>
            <w:r w:rsidR="00B96032" w:rsidRPr="00251CBC">
              <w:t>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83AF0">
              <w:rPr>
                <w:b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83AF0">
              <w:t>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42A7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42A7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42A7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2E5964" w:rsidP="00B96032">
            <w:pPr>
              <w:autoSpaceDE w:val="0"/>
              <w:autoSpaceDN w:val="0"/>
              <w:adjustRightInd w:val="0"/>
              <w:jc w:val="center"/>
            </w:pPr>
            <w:r>
              <w:t>348,58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83AF0">
              <w:t>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42A7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142A7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B96032" w:rsidRPr="005142A7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142A7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8A23C5" w:rsidP="00B96032">
            <w:pPr>
              <w:autoSpaceDE w:val="0"/>
              <w:autoSpaceDN w:val="0"/>
              <w:adjustRightInd w:val="0"/>
              <w:jc w:val="center"/>
            </w:pPr>
            <w:r>
              <w:t>348,58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C33A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C33A1"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C33A1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C33A1">
              <w:t>Оказание содействия в проведении оздоровительных мероприят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C33A1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  <w:r w:rsidRPr="003C33A1">
              <w:t>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C33A1" w:rsidRDefault="008A23C5" w:rsidP="00B96032">
            <w:pPr>
              <w:autoSpaceDE w:val="0"/>
              <w:autoSpaceDN w:val="0"/>
              <w:adjustRightInd w:val="0"/>
              <w:jc w:val="center"/>
            </w:pPr>
            <w:r>
              <w:t>441,44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672CC">
              <w:t>2.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672CC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EE4E38" w:rsidP="00B96032">
            <w:pPr>
              <w:autoSpaceDE w:val="0"/>
              <w:autoSpaceDN w:val="0"/>
              <w:adjustRightInd w:val="0"/>
              <w:jc w:val="center"/>
            </w:pPr>
            <w:r>
              <w:t>255,72</w:t>
            </w:r>
          </w:p>
        </w:tc>
      </w:tr>
      <w:tr w:rsidR="00B96032" w:rsidRPr="000521F8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F1766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F1766">
              <w:t>2.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F1766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5F1766">
              <w:t>Проведение занятий по адаптивной физической культур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F1766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EF5B2E" w:rsidP="00B96032">
            <w:pPr>
              <w:autoSpaceDE w:val="0"/>
              <w:autoSpaceDN w:val="0"/>
              <w:adjustRightInd w:val="0"/>
              <w:jc w:val="center"/>
            </w:pPr>
            <w:r>
              <w:t>627,1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EF5B2E" w:rsidP="00B96032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EF5B2E" w:rsidP="00B96032">
            <w:pPr>
              <w:autoSpaceDE w:val="0"/>
              <w:autoSpaceDN w:val="0"/>
              <w:adjustRightInd w:val="0"/>
              <w:jc w:val="center"/>
            </w:pPr>
            <w:r>
              <w:t>348,58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C039C">
              <w:t>2.7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 и специализированных продуктов лечебного питания: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</w:t>
            </w:r>
            <w:r w:rsidRPr="00383AF0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672CC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672C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521F8" w:rsidRDefault="00EF5B2E" w:rsidP="00B96032">
            <w:pPr>
              <w:autoSpaceDE w:val="0"/>
              <w:autoSpaceDN w:val="0"/>
              <w:adjustRightInd w:val="0"/>
              <w:jc w:val="center"/>
            </w:pPr>
            <w:r>
              <w:t>348,58</w:t>
            </w:r>
          </w:p>
        </w:tc>
      </w:tr>
      <w:tr w:rsidR="00B96032" w:rsidTr="00CF090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0C039C">
              <w:t>2.7.2. Содействие в получении (приобретении) технических средств реабилитации: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2.7.2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0C039C"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2/12</w:t>
            </w:r>
            <w:r w:rsidRPr="000C039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EF5B2E" w:rsidP="00B96032">
            <w:pPr>
              <w:autoSpaceDE w:val="0"/>
              <w:autoSpaceDN w:val="0"/>
              <w:adjustRightInd w:val="0"/>
              <w:jc w:val="center"/>
            </w:pPr>
            <w:r>
              <w:t>1184,32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0C039C">
              <w:t>2.7.2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39C">
              <w:rPr>
                <w:color w:val="000000"/>
              </w:rPr>
              <w:t xml:space="preserve">Взаимодействие с пунктом проката ТСР </w:t>
            </w:r>
          </w:p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0C039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370C58" w:rsidP="00B96032">
            <w:pPr>
              <w:autoSpaceDE w:val="0"/>
              <w:autoSpaceDN w:val="0"/>
              <w:adjustRightInd w:val="0"/>
              <w:jc w:val="center"/>
            </w:pPr>
            <w:r>
              <w:t>627,1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40A9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440A90">
              <w:t>2.8.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B96032" w:rsidRPr="00440A9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440A90">
              <w:t>Содействие в направлении на санаторно-курортное лече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40A90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440A90">
              <w:t>4/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440A90" w:rsidRDefault="00370C58" w:rsidP="00B96032">
            <w:pPr>
              <w:autoSpaceDE w:val="0"/>
              <w:autoSpaceDN w:val="0"/>
              <w:adjustRightInd w:val="0"/>
              <w:jc w:val="center"/>
            </w:pPr>
            <w:r>
              <w:t>2298,64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</w:pPr>
            <w:r w:rsidRPr="000C039C">
              <w:t>Оказание доврачебной помощ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0C039C">
              <w:t>0,83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0C039C" w:rsidRDefault="009E06CB" w:rsidP="00B96032">
            <w:pPr>
              <w:autoSpaceDE w:val="0"/>
              <w:autoSpaceDN w:val="0"/>
              <w:adjustRightInd w:val="0"/>
              <w:jc w:val="center"/>
            </w:pPr>
            <w:r>
              <w:t>534,3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83AF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83AF0">
              <w:rPr>
                <w:b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Социально-пс</w:t>
            </w:r>
            <w:r>
              <w:t>ихологическое консультирование (</w:t>
            </w:r>
            <w:r w:rsidRPr="003400D0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0C2EE4" w:rsidP="00B96032">
            <w:pPr>
              <w:autoSpaceDE w:val="0"/>
              <w:autoSpaceDN w:val="0"/>
              <w:adjustRightInd w:val="0"/>
              <w:jc w:val="center"/>
            </w:pPr>
            <w:r>
              <w:t>493,2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Социально-психологический патрона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0C2EE4" w:rsidP="00B96032">
            <w:pPr>
              <w:autoSpaceDE w:val="0"/>
              <w:autoSpaceDN w:val="0"/>
              <w:adjustRightInd w:val="0"/>
              <w:jc w:val="center"/>
            </w:pPr>
            <w:r>
              <w:t>493,2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Оказание консультационной психологической помощи</w:t>
            </w:r>
            <w:r>
              <w:t xml:space="preserve"> анонимно</w:t>
            </w:r>
            <w:r w:rsidRPr="003400D0">
              <w:t xml:space="preserve"> (</w:t>
            </w:r>
            <w:r>
              <w:t xml:space="preserve">в том числе с </w:t>
            </w:r>
            <w:r w:rsidRPr="003400D0">
              <w:t>использование</w:t>
            </w:r>
            <w:r>
              <w:t>м «</w:t>
            </w:r>
            <w:r w:rsidRPr="003400D0">
              <w:t>телефона доверия</w:t>
            </w:r>
            <w:r>
              <w:t xml:space="preserve">»)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3400D0">
              <w:t>0,33</w:t>
            </w:r>
            <w:r>
              <w:t>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211,08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3400D0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Психологическая диагностика и обследование лич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3400D0">
              <w:t>1</w:t>
            </w:r>
            <w:r>
              <w:t>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493,2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  <w:r w:rsidRPr="003400D0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Психологическая коррекц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ind w:firstLine="708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3C7564" w:rsidP="003C7564">
            <w:pPr>
              <w:autoSpaceDE w:val="0"/>
              <w:autoSpaceDN w:val="0"/>
              <w:adjustRightInd w:val="0"/>
              <w:ind w:firstLine="494"/>
            </w:pPr>
            <w:r>
              <w:t xml:space="preserve"> 493,2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3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3400D0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281,6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441,44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4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480,1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95DE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95DEC">
              <w:t>4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95DE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95DEC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95DEC" w:rsidRDefault="00B96032" w:rsidP="00B96032">
            <w:pPr>
              <w:autoSpaceDE w:val="0"/>
              <w:autoSpaceDN w:val="0"/>
              <w:adjustRightInd w:val="0"/>
              <w:jc w:val="center"/>
            </w:pPr>
            <w:r w:rsidRPr="00A95DEC"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95DEC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480,13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lastRenderedPageBreak/>
              <w:t>4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F65B4" w:rsidRDefault="003C7564" w:rsidP="00B96032">
            <w:pPr>
              <w:autoSpaceDE w:val="0"/>
              <w:autoSpaceDN w:val="0"/>
              <w:adjustRightInd w:val="0"/>
              <w:jc w:val="center"/>
            </w:pPr>
            <w:r>
              <w:t>472,6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D3842">
              <w:t>4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D3842">
              <w:t>Организация досуга (праздников, экскурсий и других культурных мероприят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1882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8D3842">
              <w:t>4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D3842">
              <w:t>Социально-педагогический патрона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3400D0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685,2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8D3842">
              <w:t>4.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8D3842">
              <w:t>Социально-педагогическое консультир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8D384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018EF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377,60</w:t>
            </w:r>
          </w:p>
        </w:tc>
      </w:tr>
      <w:tr w:rsidR="00B96032" w:rsidTr="00CF090A">
        <w:trPr>
          <w:trHeight w:val="2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674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Оказание помощи в трудоустройств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1882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CD75D0">
              <w:t>5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CD75D0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976,0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RPr="00720BF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6567C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14E26">
              <w:t>,5/9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701,49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>
              <w:t>6.2</w:t>
            </w:r>
            <w:r w:rsidRPr="00720BF2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 (в том числе бесплатно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350,6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.3</w:t>
            </w:r>
            <w:r w:rsidRPr="00720BF2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350,66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720BF2">
              <w:t>6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720BF2">
              <w:t>Содействие в оформлении регистрации по месту пребывания (жительства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720BF2" w:rsidRDefault="00914E26" w:rsidP="00B96032">
            <w:pPr>
              <w:autoSpaceDE w:val="0"/>
              <w:autoSpaceDN w:val="0"/>
              <w:adjustRightInd w:val="0"/>
              <w:jc w:val="center"/>
            </w:pPr>
            <w:r>
              <w:t>1332,97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5D7FB7" w:rsidRDefault="00B96032" w:rsidP="00B960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t>7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64233E" w:rsidP="00B96032">
            <w:pPr>
              <w:autoSpaceDE w:val="0"/>
              <w:autoSpaceDN w:val="0"/>
              <w:adjustRightInd w:val="0"/>
              <w:jc w:val="center"/>
            </w:pPr>
            <w:r>
              <w:t>365,54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t>7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t>Проведение социально-реабилитационных, социально-</w:t>
            </w:r>
            <w:proofErr w:type="spellStart"/>
            <w:r w:rsidRPr="00A32DAC">
              <w:t>абилитационных</w:t>
            </w:r>
            <w:proofErr w:type="spellEnd"/>
            <w:r w:rsidRPr="00A32DAC">
              <w:t xml:space="preserve"> мероприятий в сфере социального обслужив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64233E" w:rsidP="00B96032">
            <w:pPr>
              <w:autoSpaceDE w:val="0"/>
              <w:autoSpaceDN w:val="0"/>
              <w:adjustRightInd w:val="0"/>
              <w:jc w:val="center"/>
            </w:pPr>
            <w:r>
              <w:t>661,08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lastRenderedPageBreak/>
              <w:t>7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A32DAC">
              <w:t>Обучение навыкам поведения в быту и общественных места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64233E" w:rsidP="00B96032">
            <w:pPr>
              <w:autoSpaceDE w:val="0"/>
              <w:autoSpaceDN w:val="0"/>
              <w:adjustRightInd w:val="0"/>
              <w:jc w:val="center"/>
            </w:pPr>
            <w:r>
              <w:t>513,31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61516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B61516">
              <w:t>7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61516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B61516">
              <w:t>Оказание помощи в обучении навыкам компьютерной грамот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F253E3" w:rsidP="00B96032">
            <w:pPr>
              <w:autoSpaceDE w:val="0"/>
              <w:autoSpaceDN w:val="0"/>
              <w:adjustRightInd w:val="0"/>
              <w:jc w:val="center"/>
            </w:pPr>
            <w:r>
              <w:t>531,40</w:t>
            </w:r>
          </w:p>
        </w:tc>
      </w:tr>
      <w:tr w:rsidR="00B96032" w:rsidTr="00CF090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61516" w:rsidRDefault="00B96032" w:rsidP="00B96032">
            <w:pPr>
              <w:autoSpaceDE w:val="0"/>
              <w:autoSpaceDN w:val="0"/>
              <w:adjustRightInd w:val="0"/>
              <w:jc w:val="both"/>
              <w:outlineLvl w:val="0"/>
            </w:pPr>
            <w:r w:rsidRPr="00B61516">
              <w:t>7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B61516" w:rsidRDefault="00B96032" w:rsidP="00B96032">
            <w:pPr>
              <w:autoSpaceDE w:val="0"/>
              <w:autoSpaceDN w:val="0"/>
              <w:adjustRightInd w:val="0"/>
              <w:jc w:val="both"/>
            </w:pPr>
            <w:r w:rsidRPr="00B61516">
              <w:t xml:space="preserve">Услуги по переводу на язык жестов при реализации индивидуальной программы реабилитации или </w:t>
            </w:r>
            <w:proofErr w:type="spellStart"/>
            <w:r w:rsidRPr="00B61516">
              <w:t>абилитации</w:t>
            </w:r>
            <w:proofErr w:type="spellEnd"/>
            <w:r w:rsidRPr="00B61516">
              <w:t xml:space="preserve"> инвалидов</w:t>
            </w:r>
          </w:p>
          <w:p w:rsidR="00B96032" w:rsidRPr="00B61516" w:rsidRDefault="00B96032" w:rsidP="00B96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B96032" w:rsidP="00B960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2" w:rsidRPr="00A32DAC" w:rsidRDefault="00F253E3" w:rsidP="00B96032">
            <w:pPr>
              <w:autoSpaceDE w:val="0"/>
              <w:autoSpaceDN w:val="0"/>
              <w:adjustRightInd w:val="0"/>
              <w:jc w:val="center"/>
            </w:pPr>
            <w:r>
              <w:t>281,63</w:t>
            </w:r>
          </w:p>
        </w:tc>
      </w:tr>
    </w:tbl>
    <w:p w:rsidR="00B96032" w:rsidRDefault="00B96032" w:rsidP="00B960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32" w:rsidRDefault="00B96032" w:rsidP="00B96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B96032" w:rsidRDefault="00B96032" w:rsidP="00B9603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ы 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  <w:r w:rsidR="000B19EA">
        <w:rPr>
          <w:sz w:val="28"/>
          <w:szCs w:val="28"/>
        </w:rPr>
        <w:t>».</w:t>
      </w:r>
    </w:p>
    <w:sectPr w:rsidR="00B9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61" w:rsidRDefault="008D0761" w:rsidP="00CF090A">
      <w:r>
        <w:separator/>
      </w:r>
    </w:p>
  </w:endnote>
  <w:endnote w:type="continuationSeparator" w:id="0">
    <w:p w:rsidR="008D0761" w:rsidRDefault="008D0761" w:rsidP="00CF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97233"/>
      <w:docPartObj>
        <w:docPartGallery w:val="Page Numbers (Bottom of Page)"/>
        <w:docPartUnique/>
      </w:docPartObj>
    </w:sdtPr>
    <w:sdtEndPr/>
    <w:sdtContent>
      <w:p w:rsidR="00B02B99" w:rsidRDefault="00B02B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C4">
          <w:rPr>
            <w:noProof/>
          </w:rPr>
          <w:t>35</w:t>
        </w:r>
        <w:r>
          <w:fldChar w:fldCharType="end"/>
        </w:r>
      </w:p>
    </w:sdtContent>
  </w:sdt>
  <w:p w:rsidR="00B02B99" w:rsidRDefault="00B02B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61" w:rsidRDefault="008D0761" w:rsidP="00CF090A">
      <w:r>
        <w:separator/>
      </w:r>
    </w:p>
  </w:footnote>
  <w:footnote w:type="continuationSeparator" w:id="0">
    <w:p w:rsidR="008D0761" w:rsidRDefault="008D0761" w:rsidP="00CF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B1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7886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F132C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6179"/>
    <w:multiLevelType w:val="multilevel"/>
    <w:tmpl w:val="FA3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4" w15:restartNumberingAfterBreak="0">
    <w:nsid w:val="2C31161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408E"/>
    <w:multiLevelType w:val="multilevel"/>
    <w:tmpl w:val="6C2410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2"/>
      </w:rPr>
    </w:lvl>
  </w:abstractNum>
  <w:abstractNum w:abstractNumId="6" w15:restartNumberingAfterBreak="0">
    <w:nsid w:val="46002C41"/>
    <w:multiLevelType w:val="hybridMultilevel"/>
    <w:tmpl w:val="FE7CA85A"/>
    <w:lvl w:ilvl="0" w:tplc="4D88B8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D2692E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132E"/>
    <w:multiLevelType w:val="multilevel"/>
    <w:tmpl w:val="4D10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9" w15:restartNumberingAfterBreak="0">
    <w:nsid w:val="5726102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231B"/>
    <w:multiLevelType w:val="hybridMultilevel"/>
    <w:tmpl w:val="CA8CF0C2"/>
    <w:lvl w:ilvl="0" w:tplc="0C2C41B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3A33024"/>
    <w:multiLevelType w:val="multilevel"/>
    <w:tmpl w:val="17C06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64914B27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6AD5"/>
    <w:multiLevelType w:val="multilevel"/>
    <w:tmpl w:val="8FA8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14" w15:restartNumberingAfterBreak="0">
    <w:nsid w:val="7C230DC9"/>
    <w:multiLevelType w:val="multilevel"/>
    <w:tmpl w:val="260848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32"/>
    <w:rsid w:val="00005A3B"/>
    <w:rsid w:val="00007C2C"/>
    <w:rsid w:val="0001415E"/>
    <w:rsid w:val="0001664F"/>
    <w:rsid w:val="00017F76"/>
    <w:rsid w:val="00024714"/>
    <w:rsid w:val="00033016"/>
    <w:rsid w:val="00034A08"/>
    <w:rsid w:val="00043216"/>
    <w:rsid w:val="0004449E"/>
    <w:rsid w:val="00057C86"/>
    <w:rsid w:val="00064D2D"/>
    <w:rsid w:val="00071E1D"/>
    <w:rsid w:val="00076B2B"/>
    <w:rsid w:val="000778DA"/>
    <w:rsid w:val="00080464"/>
    <w:rsid w:val="00087DF3"/>
    <w:rsid w:val="000912D1"/>
    <w:rsid w:val="00091A4A"/>
    <w:rsid w:val="000A0D89"/>
    <w:rsid w:val="000B19EA"/>
    <w:rsid w:val="000B7DAB"/>
    <w:rsid w:val="000C2EE4"/>
    <w:rsid w:val="000C7636"/>
    <w:rsid w:val="000D3836"/>
    <w:rsid w:val="000D391E"/>
    <w:rsid w:val="000D7F26"/>
    <w:rsid w:val="000E2AD8"/>
    <w:rsid w:val="000F07B6"/>
    <w:rsid w:val="000F1651"/>
    <w:rsid w:val="000F1CD9"/>
    <w:rsid w:val="001226DC"/>
    <w:rsid w:val="0012324E"/>
    <w:rsid w:val="00124E77"/>
    <w:rsid w:val="00131779"/>
    <w:rsid w:val="0013763C"/>
    <w:rsid w:val="00137AA9"/>
    <w:rsid w:val="00145FB2"/>
    <w:rsid w:val="00146492"/>
    <w:rsid w:val="00180A64"/>
    <w:rsid w:val="00193970"/>
    <w:rsid w:val="001B1165"/>
    <w:rsid w:val="001C0739"/>
    <w:rsid w:val="001D102A"/>
    <w:rsid w:val="001D36EB"/>
    <w:rsid w:val="001D5820"/>
    <w:rsid w:val="001D60BE"/>
    <w:rsid w:val="001D7FD3"/>
    <w:rsid w:val="001E28C6"/>
    <w:rsid w:val="001E519D"/>
    <w:rsid w:val="001F0C03"/>
    <w:rsid w:val="001F31C8"/>
    <w:rsid w:val="001F75C7"/>
    <w:rsid w:val="00203F83"/>
    <w:rsid w:val="002127FB"/>
    <w:rsid w:val="0022061B"/>
    <w:rsid w:val="0022727D"/>
    <w:rsid w:val="00231F4A"/>
    <w:rsid w:val="0023426D"/>
    <w:rsid w:val="00250939"/>
    <w:rsid w:val="0025615C"/>
    <w:rsid w:val="00261BED"/>
    <w:rsid w:val="00262E96"/>
    <w:rsid w:val="002659EA"/>
    <w:rsid w:val="00265F18"/>
    <w:rsid w:val="00270DC9"/>
    <w:rsid w:val="00271E2E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C140E"/>
    <w:rsid w:val="002D2BCD"/>
    <w:rsid w:val="002D4C99"/>
    <w:rsid w:val="002E5964"/>
    <w:rsid w:val="002E598C"/>
    <w:rsid w:val="00307D73"/>
    <w:rsid w:val="00326E45"/>
    <w:rsid w:val="00332DFC"/>
    <w:rsid w:val="003344B6"/>
    <w:rsid w:val="00341E6E"/>
    <w:rsid w:val="003543B7"/>
    <w:rsid w:val="00367725"/>
    <w:rsid w:val="00370C58"/>
    <w:rsid w:val="00372BF5"/>
    <w:rsid w:val="003817C4"/>
    <w:rsid w:val="003834A5"/>
    <w:rsid w:val="003928D2"/>
    <w:rsid w:val="003B1F7E"/>
    <w:rsid w:val="003B4663"/>
    <w:rsid w:val="003C7564"/>
    <w:rsid w:val="003D340E"/>
    <w:rsid w:val="003E714C"/>
    <w:rsid w:val="00402987"/>
    <w:rsid w:val="00410976"/>
    <w:rsid w:val="00417902"/>
    <w:rsid w:val="0042050D"/>
    <w:rsid w:val="00421A20"/>
    <w:rsid w:val="00427E80"/>
    <w:rsid w:val="00440A9C"/>
    <w:rsid w:val="00451BDD"/>
    <w:rsid w:val="004528F1"/>
    <w:rsid w:val="00465E3F"/>
    <w:rsid w:val="00494D9B"/>
    <w:rsid w:val="004A2766"/>
    <w:rsid w:val="004A4D47"/>
    <w:rsid w:val="004A647B"/>
    <w:rsid w:val="004A6851"/>
    <w:rsid w:val="004B0C3D"/>
    <w:rsid w:val="004B3159"/>
    <w:rsid w:val="004B3C14"/>
    <w:rsid w:val="004D7326"/>
    <w:rsid w:val="004D7BF5"/>
    <w:rsid w:val="004E2472"/>
    <w:rsid w:val="004F1D0F"/>
    <w:rsid w:val="00500A75"/>
    <w:rsid w:val="00501D0D"/>
    <w:rsid w:val="00506107"/>
    <w:rsid w:val="0051516A"/>
    <w:rsid w:val="005219B1"/>
    <w:rsid w:val="00531534"/>
    <w:rsid w:val="00533D5E"/>
    <w:rsid w:val="005342DE"/>
    <w:rsid w:val="0053674C"/>
    <w:rsid w:val="00544BAD"/>
    <w:rsid w:val="00545BD0"/>
    <w:rsid w:val="00553938"/>
    <w:rsid w:val="00561F53"/>
    <w:rsid w:val="005648DD"/>
    <w:rsid w:val="00565F9D"/>
    <w:rsid w:val="005935EA"/>
    <w:rsid w:val="00593E4E"/>
    <w:rsid w:val="005A4E2D"/>
    <w:rsid w:val="005A6C11"/>
    <w:rsid w:val="005B4157"/>
    <w:rsid w:val="005B6BCB"/>
    <w:rsid w:val="005C0534"/>
    <w:rsid w:val="005C6EE9"/>
    <w:rsid w:val="005D241B"/>
    <w:rsid w:val="005E12AD"/>
    <w:rsid w:val="005E3C19"/>
    <w:rsid w:val="005F7F17"/>
    <w:rsid w:val="00605054"/>
    <w:rsid w:val="00605072"/>
    <w:rsid w:val="00611B86"/>
    <w:rsid w:val="00613249"/>
    <w:rsid w:val="00621D05"/>
    <w:rsid w:val="00623F25"/>
    <w:rsid w:val="006369DB"/>
    <w:rsid w:val="00640FC7"/>
    <w:rsid w:val="0064233E"/>
    <w:rsid w:val="0064268C"/>
    <w:rsid w:val="00646A0F"/>
    <w:rsid w:val="00652510"/>
    <w:rsid w:val="00670957"/>
    <w:rsid w:val="00691C7C"/>
    <w:rsid w:val="00692771"/>
    <w:rsid w:val="006A1500"/>
    <w:rsid w:val="006A2077"/>
    <w:rsid w:val="006A4F1E"/>
    <w:rsid w:val="006B5E56"/>
    <w:rsid w:val="006C6DB1"/>
    <w:rsid w:val="006D2206"/>
    <w:rsid w:val="006D4956"/>
    <w:rsid w:val="006D69AE"/>
    <w:rsid w:val="006E4C06"/>
    <w:rsid w:val="006F0ACD"/>
    <w:rsid w:val="006F28F0"/>
    <w:rsid w:val="00700426"/>
    <w:rsid w:val="0070745D"/>
    <w:rsid w:val="00715496"/>
    <w:rsid w:val="00721D22"/>
    <w:rsid w:val="0073572E"/>
    <w:rsid w:val="007358AC"/>
    <w:rsid w:val="00737BFB"/>
    <w:rsid w:val="0074066E"/>
    <w:rsid w:val="007407C4"/>
    <w:rsid w:val="00741C7B"/>
    <w:rsid w:val="00742E48"/>
    <w:rsid w:val="00766CC8"/>
    <w:rsid w:val="00773969"/>
    <w:rsid w:val="0078045F"/>
    <w:rsid w:val="00780CC3"/>
    <w:rsid w:val="00783ABF"/>
    <w:rsid w:val="0078738B"/>
    <w:rsid w:val="00795D74"/>
    <w:rsid w:val="007A3824"/>
    <w:rsid w:val="007A41B3"/>
    <w:rsid w:val="007A74D8"/>
    <w:rsid w:val="007B5169"/>
    <w:rsid w:val="007D104F"/>
    <w:rsid w:val="007D57E4"/>
    <w:rsid w:val="007E31FF"/>
    <w:rsid w:val="007E5323"/>
    <w:rsid w:val="007E779B"/>
    <w:rsid w:val="007F743F"/>
    <w:rsid w:val="0081046F"/>
    <w:rsid w:val="00825E93"/>
    <w:rsid w:val="00842B6E"/>
    <w:rsid w:val="00842F1C"/>
    <w:rsid w:val="008775F7"/>
    <w:rsid w:val="00883BAE"/>
    <w:rsid w:val="008903EB"/>
    <w:rsid w:val="008A0580"/>
    <w:rsid w:val="008A23C5"/>
    <w:rsid w:val="008A4EA3"/>
    <w:rsid w:val="008A550A"/>
    <w:rsid w:val="008B6C1A"/>
    <w:rsid w:val="008C7006"/>
    <w:rsid w:val="008D0761"/>
    <w:rsid w:val="008E5CAF"/>
    <w:rsid w:val="008F17B2"/>
    <w:rsid w:val="009034C4"/>
    <w:rsid w:val="009040A1"/>
    <w:rsid w:val="00907E45"/>
    <w:rsid w:val="00913863"/>
    <w:rsid w:val="00914E26"/>
    <w:rsid w:val="00917E61"/>
    <w:rsid w:val="009208AD"/>
    <w:rsid w:val="0092237A"/>
    <w:rsid w:val="00923C55"/>
    <w:rsid w:val="009270F4"/>
    <w:rsid w:val="00930C35"/>
    <w:rsid w:val="0093176C"/>
    <w:rsid w:val="00944D2D"/>
    <w:rsid w:val="00944EA5"/>
    <w:rsid w:val="00954DC7"/>
    <w:rsid w:val="00956F48"/>
    <w:rsid w:val="00961AAB"/>
    <w:rsid w:val="009647E3"/>
    <w:rsid w:val="00974CEB"/>
    <w:rsid w:val="00976F6A"/>
    <w:rsid w:val="00982445"/>
    <w:rsid w:val="009916B5"/>
    <w:rsid w:val="00993BB2"/>
    <w:rsid w:val="0099439D"/>
    <w:rsid w:val="009A3119"/>
    <w:rsid w:val="009A4BC2"/>
    <w:rsid w:val="009A782A"/>
    <w:rsid w:val="009D7F41"/>
    <w:rsid w:val="009E06CB"/>
    <w:rsid w:val="009E0720"/>
    <w:rsid w:val="009E10FD"/>
    <w:rsid w:val="009E324B"/>
    <w:rsid w:val="009F7515"/>
    <w:rsid w:val="00A04BB0"/>
    <w:rsid w:val="00A20035"/>
    <w:rsid w:val="00A27A35"/>
    <w:rsid w:val="00A32407"/>
    <w:rsid w:val="00A3655C"/>
    <w:rsid w:val="00A367C3"/>
    <w:rsid w:val="00A50746"/>
    <w:rsid w:val="00A72DEB"/>
    <w:rsid w:val="00A73F1D"/>
    <w:rsid w:val="00A82D02"/>
    <w:rsid w:val="00AA12D9"/>
    <w:rsid w:val="00AA3D15"/>
    <w:rsid w:val="00AA5B10"/>
    <w:rsid w:val="00AA7054"/>
    <w:rsid w:val="00AB19AD"/>
    <w:rsid w:val="00AB412B"/>
    <w:rsid w:val="00AD21DD"/>
    <w:rsid w:val="00AE136B"/>
    <w:rsid w:val="00AE3D04"/>
    <w:rsid w:val="00AE3E15"/>
    <w:rsid w:val="00AF343F"/>
    <w:rsid w:val="00AF4A98"/>
    <w:rsid w:val="00AF5C00"/>
    <w:rsid w:val="00B00460"/>
    <w:rsid w:val="00B02B99"/>
    <w:rsid w:val="00B206CD"/>
    <w:rsid w:val="00B221A8"/>
    <w:rsid w:val="00B23013"/>
    <w:rsid w:val="00B23166"/>
    <w:rsid w:val="00B2658A"/>
    <w:rsid w:val="00B43012"/>
    <w:rsid w:val="00B60C1A"/>
    <w:rsid w:val="00B65BD7"/>
    <w:rsid w:val="00B83DC5"/>
    <w:rsid w:val="00B84055"/>
    <w:rsid w:val="00B84C5C"/>
    <w:rsid w:val="00B96032"/>
    <w:rsid w:val="00BB3117"/>
    <w:rsid w:val="00BB647A"/>
    <w:rsid w:val="00BB6CBD"/>
    <w:rsid w:val="00BB7BB8"/>
    <w:rsid w:val="00BC14E6"/>
    <w:rsid w:val="00BC1F4C"/>
    <w:rsid w:val="00BD38B5"/>
    <w:rsid w:val="00BD5234"/>
    <w:rsid w:val="00BE1CC0"/>
    <w:rsid w:val="00BF78A0"/>
    <w:rsid w:val="00BF7C87"/>
    <w:rsid w:val="00C00DDF"/>
    <w:rsid w:val="00C066A7"/>
    <w:rsid w:val="00C1658E"/>
    <w:rsid w:val="00C16D23"/>
    <w:rsid w:val="00C17C15"/>
    <w:rsid w:val="00C32993"/>
    <w:rsid w:val="00C36539"/>
    <w:rsid w:val="00C37AC7"/>
    <w:rsid w:val="00C465D5"/>
    <w:rsid w:val="00C46BB5"/>
    <w:rsid w:val="00C54A7B"/>
    <w:rsid w:val="00C61849"/>
    <w:rsid w:val="00C618C5"/>
    <w:rsid w:val="00C74C41"/>
    <w:rsid w:val="00C7629D"/>
    <w:rsid w:val="00C82AB9"/>
    <w:rsid w:val="00C9018E"/>
    <w:rsid w:val="00CA535C"/>
    <w:rsid w:val="00CB4B81"/>
    <w:rsid w:val="00CB7324"/>
    <w:rsid w:val="00CC25DE"/>
    <w:rsid w:val="00CC45ED"/>
    <w:rsid w:val="00CC4E8E"/>
    <w:rsid w:val="00CC547C"/>
    <w:rsid w:val="00CC73DB"/>
    <w:rsid w:val="00CD70C8"/>
    <w:rsid w:val="00CD7B84"/>
    <w:rsid w:val="00CE778D"/>
    <w:rsid w:val="00CF090A"/>
    <w:rsid w:val="00D03EAC"/>
    <w:rsid w:val="00D059C7"/>
    <w:rsid w:val="00D12058"/>
    <w:rsid w:val="00D140F3"/>
    <w:rsid w:val="00D261D1"/>
    <w:rsid w:val="00D279AF"/>
    <w:rsid w:val="00D30322"/>
    <w:rsid w:val="00D35D59"/>
    <w:rsid w:val="00D35F99"/>
    <w:rsid w:val="00D45E93"/>
    <w:rsid w:val="00D57C36"/>
    <w:rsid w:val="00D62129"/>
    <w:rsid w:val="00D6685A"/>
    <w:rsid w:val="00D71465"/>
    <w:rsid w:val="00D72799"/>
    <w:rsid w:val="00D75D18"/>
    <w:rsid w:val="00D86486"/>
    <w:rsid w:val="00D8769D"/>
    <w:rsid w:val="00D92BFD"/>
    <w:rsid w:val="00D94873"/>
    <w:rsid w:val="00DA14A0"/>
    <w:rsid w:val="00DA26E5"/>
    <w:rsid w:val="00DA3847"/>
    <w:rsid w:val="00DA3DAE"/>
    <w:rsid w:val="00DB38E1"/>
    <w:rsid w:val="00DC2905"/>
    <w:rsid w:val="00DD0CBC"/>
    <w:rsid w:val="00DD0EE3"/>
    <w:rsid w:val="00DD2862"/>
    <w:rsid w:val="00DE556C"/>
    <w:rsid w:val="00E01AB5"/>
    <w:rsid w:val="00E03429"/>
    <w:rsid w:val="00E03466"/>
    <w:rsid w:val="00E128BA"/>
    <w:rsid w:val="00E13F6D"/>
    <w:rsid w:val="00E14FEC"/>
    <w:rsid w:val="00E16EB1"/>
    <w:rsid w:val="00E30436"/>
    <w:rsid w:val="00E33D62"/>
    <w:rsid w:val="00E33EF6"/>
    <w:rsid w:val="00E4407B"/>
    <w:rsid w:val="00E47FDC"/>
    <w:rsid w:val="00E54464"/>
    <w:rsid w:val="00E54CAC"/>
    <w:rsid w:val="00E56AA1"/>
    <w:rsid w:val="00E7229B"/>
    <w:rsid w:val="00E82D03"/>
    <w:rsid w:val="00E83BE6"/>
    <w:rsid w:val="00E926FC"/>
    <w:rsid w:val="00E94E7E"/>
    <w:rsid w:val="00EA0EB0"/>
    <w:rsid w:val="00EA5355"/>
    <w:rsid w:val="00EA5CE6"/>
    <w:rsid w:val="00EA722E"/>
    <w:rsid w:val="00EB22EB"/>
    <w:rsid w:val="00EB2B97"/>
    <w:rsid w:val="00EB4D3A"/>
    <w:rsid w:val="00EC5D61"/>
    <w:rsid w:val="00ED6EA4"/>
    <w:rsid w:val="00EE4E38"/>
    <w:rsid w:val="00EF1439"/>
    <w:rsid w:val="00EF5B2E"/>
    <w:rsid w:val="00F00FCA"/>
    <w:rsid w:val="00F114AA"/>
    <w:rsid w:val="00F24025"/>
    <w:rsid w:val="00F253E3"/>
    <w:rsid w:val="00F27F21"/>
    <w:rsid w:val="00F31135"/>
    <w:rsid w:val="00F311EA"/>
    <w:rsid w:val="00F34017"/>
    <w:rsid w:val="00F350FB"/>
    <w:rsid w:val="00F46620"/>
    <w:rsid w:val="00F55AD0"/>
    <w:rsid w:val="00F562D5"/>
    <w:rsid w:val="00F6219E"/>
    <w:rsid w:val="00F622B0"/>
    <w:rsid w:val="00F70CA7"/>
    <w:rsid w:val="00F72AF2"/>
    <w:rsid w:val="00F75EEA"/>
    <w:rsid w:val="00F80FD9"/>
    <w:rsid w:val="00F84B0E"/>
    <w:rsid w:val="00F84F90"/>
    <w:rsid w:val="00F860A6"/>
    <w:rsid w:val="00FA2CDA"/>
    <w:rsid w:val="00FA7777"/>
    <w:rsid w:val="00FC4A12"/>
    <w:rsid w:val="00FD260F"/>
    <w:rsid w:val="00FD793B"/>
    <w:rsid w:val="00FE6C52"/>
    <w:rsid w:val="00FF4F8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A5057-C6A7-4D51-9166-8782EB03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0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B96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9603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3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F0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F090A"/>
    <w:rPr>
      <w:sz w:val="24"/>
      <w:szCs w:val="24"/>
    </w:rPr>
  </w:style>
  <w:style w:type="paragraph" w:styleId="aa">
    <w:name w:val="footer"/>
    <w:basedOn w:val="a"/>
    <w:link w:val="ab"/>
    <w:uiPriority w:val="99"/>
    <w:rsid w:val="00CF0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AAE-C1C4-4F36-B126-1C5E590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Дементьева Анна Валерьевна</cp:lastModifiedBy>
  <cp:revision>7</cp:revision>
  <cp:lastPrinted>2019-04-23T21:52:00Z</cp:lastPrinted>
  <dcterms:created xsi:type="dcterms:W3CDTF">2019-04-23T03:48:00Z</dcterms:created>
  <dcterms:modified xsi:type="dcterms:W3CDTF">2019-04-23T22:59:00Z</dcterms:modified>
</cp:coreProperties>
</file>